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8134" w14:textId="43C6CA9C" w:rsidR="003A706C" w:rsidRPr="003A706C" w:rsidRDefault="00435966" w:rsidP="00B74736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総合問題</w:t>
      </w:r>
      <w:r w:rsidR="00366CBC">
        <w:rPr>
          <w:rFonts w:ascii="ＭＳ Ｐゴシック" w:eastAsia="ＭＳ Ｐゴシック" w:hAnsi="ＭＳ Ｐゴシック" w:hint="eastAsia"/>
          <w:b/>
          <w:sz w:val="28"/>
          <w:szCs w:val="28"/>
        </w:rPr>
        <w:t>①</w:t>
      </w:r>
      <w:r w:rsidR="0016139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（</w:t>
      </w:r>
      <w:proofErr w:type="spellStart"/>
      <w:r w:rsidR="00161394">
        <w:rPr>
          <w:rFonts w:eastAsia="ＭＳ Ｐゴシック"/>
          <w:b/>
          <w:sz w:val="28"/>
          <w:szCs w:val="28"/>
        </w:rPr>
        <w:t>Leçon</w:t>
      </w:r>
      <w:proofErr w:type="spellEnd"/>
      <w:r w:rsidR="00161394">
        <w:rPr>
          <w:rFonts w:eastAsia="ＭＳ Ｐゴシック"/>
          <w:b/>
          <w:sz w:val="28"/>
          <w:szCs w:val="28"/>
        </w:rPr>
        <w:t xml:space="preserve"> </w:t>
      </w:r>
      <w:r w:rsidR="00161394">
        <w:rPr>
          <w:rFonts w:eastAsia="ＭＳ Ｐゴシック" w:hint="eastAsia"/>
          <w:b/>
          <w:sz w:val="28"/>
          <w:szCs w:val="28"/>
        </w:rPr>
        <w:t>1</w:t>
      </w:r>
      <w:r w:rsidR="00161394">
        <w:rPr>
          <w:rFonts w:eastAsia="ＭＳ Ｐゴシック" w:hint="eastAsia"/>
          <w:b/>
          <w:sz w:val="28"/>
          <w:szCs w:val="28"/>
        </w:rPr>
        <w:t>～</w:t>
      </w:r>
      <w:r w:rsidR="00C965FB">
        <w:rPr>
          <w:rFonts w:eastAsia="ＭＳ Ｐゴシック"/>
          <w:b/>
          <w:sz w:val="28"/>
          <w:szCs w:val="28"/>
        </w:rPr>
        <w:t>3</w:t>
      </w:r>
      <w:r w:rsidR="00161394">
        <w:rPr>
          <w:rFonts w:eastAsia="ＭＳ Ｐゴシック" w:hint="eastAsia"/>
          <w:b/>
          <w:sz w:val="28"/>
          <w:szCs w:val="28"/>
        </w:rPr>
        <w:t>）</w:t>
      </w:r>
      <w:r w:rsidR="00CD3C61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="00CD3C61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="00CD3C61" w:rsidRPr="00E00BE5">
        <w:rPr>
          <w:rFonts w:ascii="ＭＳ Ｐゴシック" w:eastAsia="ＭＳ Ｐゴシック" w:hAnsi="ＭＳ Ｐゴシック" w:hint="eastAsia"/>
          <w:sz w:val="22"/>
          <w:szCs w:val="22"/>
        </w:rPr>
        <w:t>学籍番号</w:t>
      </w:r>
      <w:r w:rsidR="00CD3C61" w:rsidRPr="007D43F1">
        <w:rPr>
          <w:rFonts w:ascii="ＭＳ Ｐゴシック" w:eastAsia="ＭＳ Ｐゴシック" w:hAnsi="ＭＳ Ｐゴシック" w:hint="eastAsia"/>
          <w:b/>
          <w:sz w:val="28"/>
          <w:szCs w:val="28"/>
          <w:u w:val="dotted"/>
        </w:rPr>
        <w:t xml:space="preserve">　　　   </w:t>
      </w:r>
      <w:r w:rsidR="00CD3C61" w:rsidRPr="007D43F1">
        <w:rPr>
          <w:rFonts w:ascii="ＭＳ Ｐゴシック" w:eastAsia="ＭＳ Ｐゴシック" w:hAnsi="ＭＳ Ｐゴシック" w:hint="eastAsia"/>
          <w:b/>
          <w:sz w:val="28"/>
          <w:szCs w:val="28"/>
          <w:u w:val="dotted"/>
        </w:rPr>
        <w:tab/>
      </w:r>
      <w:r w:rsidR="00CD3C61" w:rsidRPr="007D43F1">
        <w:rPr>
          <w:rFonts w:ascii="ＭＳ Ｐゴシック" w:eastAsia="ＭＳ Ｐゴシック" w:hAnsi="ＭＳ Ｐゴシック" w:hint="eastAsia"/>
          <w:b/>
          <w:sz w:val="28"/>
          <w:szCs w:val="28"/>
          <w:u w:val="dotted"/>
        </w:rPr>
        <w:tab/>
      </w:r>
      <w:r w:rsidR="00CD3C61" w:rsidRPr="00E00BE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D3C61" w:rsidRPr="00E00BE5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="00CD3C61" w:rsidRPr="007D43F1">
        <w:rPr>
          <w:rFonts w:ascii="ＭＳ Ｐゴシック" w:eastAsia="ＭＳ Ｐゴシック" w:hAnsi="ＭＳ Ｐゴシック" w:hint="eastAsia"/>
          <w:sz w:val="28"/>
          <w:szCs w:val="28"/>
          <w:u w:val="dotted"/>
        </w:rPr>
        <w:t xml:space="preserve">　　　</w:t>
      </w:r>
      <w:r w:rsidR="002A3EB7" w:rsidRPr="007D43F1">
        <w:rPr>
          <w:rFonts w:ascii="ＭＳ Ｐゴシック" w:eastAsia="ＭＳ Ｐゴシック" w:hAnsi="ＭＳ Ｐゴシック" w:hint="eastAsia"/>
          <w:sz w:val="28"/>
          <w:szCs w:val="28"/>
          <w:u w:val="dotted"/>
        </w:rPr>
        <w:tab/>
      </w:r>
      <w:r w:rsidR="002A3EB7" w:rsidRPr="007D43F1">
        <w:rPr>
          <w:rFonts w:ascii="ＭＳ Ｐゴシック" w:eastAsia="ＭＳ Ｐゴシック" w:hAnsi="ＭＳ Ｐゴシック" w:hint="eastAsia"/>
          <w:sz w:val="28"/>
          <w:szCs w:val="28"/>
          <w:u w:val="dotted"/>
        </w:rPr>
        <w:tab/>
      </w:r>
      <w:r w:rsidR="00CD3C61" w:rsidRPr="007D43F1">
        <w:rPr>
          <w:rFonts w:ascii="ＭＳ Ｐゴシック" w:eastAsia="ＭＳ Ｐゴシック" w:hAnsi="ＭＳ Ｐゴシック" w:hint="eastAsia"/>
          <w:sz w:val="28"/>
          <w:szCs w:val="28"/>
          <w:u w:val="dotted"/>
        </w:rPr>
        <w:t xml:space="preserve">　　　　　　</w:t>
      </w:r>
      <w:r w:rsidR="00CD3C61" w:rsidRPr="007D43F1">
        <w:rPr>
          <w:rFonts w:ascii="ＭＳ Ｐゴシック" w:eastAsia="ＭＳ Ｐゴシック" w:hAnsi="ＭＳ Ｐゴシック" w:hint="eastAsia"/>
          <w:b/>
          <w:sz w:val="28"/>
          <w:szCs w:val="28"/>
          <w:u w:val="dotted"/>
        </w:rPr>
        <w:t xml:space="preserve">　</w:t>
      </w:r>
    </w:p>
    <w:p w14:paraId="39FE7E1D" w14:textId="77777777" w:rsidR="00C62563" w:rsidRDefault="00C62563" w:rsidP="00E07D88">
      <w:pPr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</w:p>
    <w:p w14:paraId="62895658" w14:textId="008177F5" w:rsidR="00E07D88" w:rsidRPr="002A180C" w:rsidRDefault="001F1E9E" w:rsidP="00E07D88">
      <w:pPr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Ⅰ</w:t>
      </w:r>
      <w:r w:rsidR="00004A80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．</w:t>
      </w:r>
      <w:r w:rsidR="00C6256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下記</w:t>
      </w:r>
      <w:r w:rsidR="000F1BF0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の動詞から日本語</w:t>
      </w:r>
      <w:r w:rsidR="00C6256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の文</w:t>
      </w:r>
      <w:r w:rsidR="000F1BF0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に合うものを選び、複合過去形にして</w:t>
      </w:r>
      <w:r w:rsidR="00C6256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（　　）</w:t>
      </w:r>
      <w:r w:rsidR="00A53E50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に書きましょう</w:t>
      </w:r>
      <w:r w:rsidR="00C965FB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。</w:t>
      </w:r>
    </w:p>
    <w:p w14:paraId="6B0B7A8A" w14:textId="04F631CB" w:rsidR="000F1BF0" w:rsidRPr="002861AF" w:rsidRDefault="000F1BF0" w:rsidP="39CDE8E0">
      <w:pPr>
        <w:rPr>
          <w:rFonts w:eastAsia="ＭＳ Ｐゴシック"/>
          <w:color w:val="000000" w:themeColor="text1"/>
          <w:sz w:val="20"/>
          <w:szCs w:val="20"/>
          <w:lang w:val="fr-CA"/>
        </w:rPr>
      </w:pPr>
      <w:r w:rsidRPr="39CDE8E0">
        <w:rPr>
          <w:rFonts w:ascii="ＭＳ Ｐゴシック" w:eastAsia="ＭＳ Ｐゴシック" w:hAnsi="ＭＳ Ｐゴシック"/>
          <w:b/>
          <w:bCs/>
          <w:color w:val="000000" w:themeColor="text1"/>
          <w:sz w:val="20"/>
          <w:szCs w:val="20"/>
          <w:lang w:val="fr-CA"/>
        </w:rPr>
        <w:t xml:space="preserve"> </w:t>
      </w:r>
      <w:r w:rsidRPr="39CDE8E0">
        <w:rPr>
          <w:rFonts w:eastAsia="ＭＳ Ｐゴシック"/>
          <w:b/>
          <w:bCs/>
          <w:color w:val="000000" w:themeColor="text1"/>
          <w:sz w:val="20"/>
          <w:szCs w:val="20"/>
          <w:lang w:val="fr-CA"/>
        </w:rPr>
        <w:t xml:space="preserve">  </w:t>
      </w:r>
      <w:r w:rsidRPr="002861AF">
        <w:rPr>
          <w:rFonts w:eastAsia="ＭＳ Ｐゴシック"/>
          <w:color w:val="000000" w:themeColor="text1"/>
          <w:sz w:val="20"/>
          <w:szCs w:val="20"/>
          <w:lang w:val="fr-CA"/>
        </w:rPr>
        <w:t xml:space="preserve"> </w:t>
      </w:r>
      <w:r w:rsidR="007137C1"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</w:t>
      </w:r>
      <w:r w:rsid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partir</w:t>
      </w:r>
      <w:r w:rsid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</w:t>
      </w:r>
      <w:r w:rsidR="007137C1" w:rsidRPr="39CDE8E0">
        <w:rPr>
          <w:rFonts w:ascii="ＭＳ Ｐ明朝" w:eastAsia="ＭＳ Ｐ明朝" w:hAnsi="ＭＳ Ｐ明朝" w:cs="ＭＳ Ｐ明朝"/>
          <w:color w:val="000000" w:themeColor="text1"/>
          <w:sz w:val="20"/>
          <w:szCs w:val="20"/>
          <w:bdr w:val="single" w:sz="4" w:space="0" w:color="auto"/>
          <w:lang w:val="fr-CA"/>
        </w:rPr>
        <w:t xml:space="preserve"> </w:t>
      </w:r>
      <w:r w:rsidRPr="00BF275F">
        <w:rPr>
          <w:rFonts w:eastAsia="ＭＳ Ｐ明朝" w:cs="ＭＳ Ｐ明朝"/>
          <w:color w:val="000000" w:themeColor="text1"/>
          <w:sz w:val="20"/>
          <w:szCs w:val="20"/>
          <w:bdr w:val="single" w:sz="4" w:space="0" w:color="auto"/>
          <w:lang w:val="fr-CA"/>
        </w:rPr>
        <w:t>étudier</w:t>
      </w:r>
      <w:r w:rsidR="007137C1" w:rsidRPr="39CDE8E0">
        <w:rPr>
          <w:rFonts w:ascii="ＭＳ Ｐ明朝" w:eastAsia="ＭＳ Ｐ明朝" w:hAnsi="ＭＳ Ｐ明朝" w:cs="ＭＳ Ｐ明朝"/>
          <w:color w:val="000000" w:themeColor="text1"/>
          <w:sz w:val="20"/>
          <w:szCs w:val="20"/>
          <w:bdr w:val="single" w:sz="4" w:space="0" w:color="auto"/>
          <w:lang w:val="fr-CA"/>
        </w:rPr>
        <w:t xml:space="preserve"> </w:t>
      </w:r>
      <w:r w:rsidR="007137C1"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</w:t>
      </w:r>
      <w:r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faire</w:t>
      </w:r>
      <w:r w:rsidR="007137C1"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 </w:t>
      </w:r>
      <w:r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venir</w:t>
      </w:r>
      <w:r w:rsidR="007137C1"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 </w:t>
      </w:r>
      <w:r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se coucher</w:t>
      </w:r>
      <w:r w:rsidR="007137C1"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 </w:t>
      </w:r>
      <w:r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s’écrire</w:t>
      </w:r>
      <w:r w:rsidR="007137C1"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 </w:t>
      </w:r>
      <w:r w:rsidRPr="002861AF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se réveiller</w:t>
      </w:r>
      <w:r w:rsid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</w:rPr>
        <w:t xml:space="preserve">　</w:t>
      </w:r>
    </w:p>
    <w:p w14:paraId="49C25F7D" w14:textId="302EE9FF" w:rsidR="00E07D88" w:rsidRPr="00A034D9" w:rsidRDefault="008F38E2" w:rsidP="00E07D88">
      <w:pPr>
        <w:ind w:firstLine="315"/>
        <w:rPr>
          <w:rFonts w:eastAsia="ＭＳ Ｐゴシック"/>
          <w:color w:val="000000" w:themeColor="text1"/>
          <w:sz w:val="18"/>
          <w:szCs w:val="18"/>
          <w:u w:val="dotted"/>
        </w:rPr>
      </w:pPr>
      <w:r w:rsidRPr="002861AF">
        <w:rPr>
          <w:rFonts w:eastAsia="ＭＳ Ｐゴシック" w:hint="eastAsia"/>
          <w:color w:val="000000" w:themeColor="text1"/>
          <w:szCs w:val="21"/>
          <w:lang w:val="fr-CA"/>
        </w:rPr>
        <w:t>1)</w:t>
      </w:r>
      <w:r w:rsidR="00E07D88" w:rsidRPr="002861AF">
        <w:rPr>
          <w:rFonts w:eastAsia="ＭＳ Ｐゴシック" w:hint="eastAsia"/>
          <w:color w:val="000000" w:themeColor="text1"/>
          <w:szCs w:val="21"/>
          <w:lang w:val="fr-CA"/>
        </w:rPr>
        <w:t xml:space="preserve"> </w:t>
      </w:r>
      <w:r w:rsidR="000F1BF0" w:rsidRPr="002861AF">
        <w:rPr>
          <w:color w:val="000000" w:themeColor="text1"/>
          <w:lang w:val="fr-CA"/>
        </w:rPr>
        <w:t xml:space="preserve">Vous </w:t>
      </w:r>
      <w:r w:rsidR="000F1BF0" w:rsidRPr="002861AF">
        <w:rPr>
          <w:rFonts w:hint="eastAsia"/>
          <w:color w:val="000000" w:themeColor="text1"/>
          <w:lang w:val="fr-CA"/>
        </w:rPr>
        <w:t>(              )</w:t>
      </w:r>
      <w:r w:rsidR="000F1BF0" w:rsidRPr="002861AF">
        <w:rPr>
          <w:color w:val="000000" w:themeColor="text1"/>
          <w:lang w:val="fr-CA"/>
        </w:rPr>
        <w:t xml:space="preserve"> </w:t>
      </w:r>
      <w:r w:rsidR="00946C98" w:rsidRPr="002861AF">
        <w:rPr>
          <w:color w:val="000000" w:themeColor="text1"/>
          <w:lang w:val="fr-CA"/>
        </w:rPr>
        <w:t>d</w:t>
      </w:r>
      <w:r w:rsidR="002861AF">
        <w:rPr>
          <w:color w:val="000000" w:themeColor="text1"/>
          <w:lang w:val="fr-CA"/>
        </w:rPr>
        <w:t>es</w:t>
      </w:r>
      <w:r w:rsidR="00946C98" w:rsidRPr="002861AF">
        <w:rPr>
          <w:color w:val="000000" w:themeColor="text1"/>
          <w:lang w:val="fr-CA"/>
        </w:rPr>
        <w:t xml:space="preserve"> gâteau</w:t>
      </w:r>
      <w:r w:rsidR="002861AF">
        <w:rPr>
          <w:color w:val="000000" w:themeColor="text1"/>
          <w:lang w:val="fr-CA"/>
        </w:rPr>
        <w:t>x</w:t>
      </w:r>
      <w:r w:rsidR="00BF275F">
        <w:rPr>
          <w:color w:val="000000" w:themeColor="text1"/>
          <w:lang w:val="fr-CA"/>
        </w:rPr>
        <w:t xml:space="preserve"> avec </w:t>
      </w:r>
      <w:r w:rsidR="00BF275F">
        <w:rPr>
          <w:rFonts w:hint="eastAsia"/>
          <w:color w:val="000000" w:themeColor="text1"/>
          <w:lang w:val="fr-CA"/>
        </w:rPr>
        <w:t xml:space="preserve">votre </w:t>
      </w:r>
      <w:r w:rsidR="00946C98" w:rsidRPr="002861AF">
        <w:rPr>
          <w:color w:val="000000" w:themeColor="text1"/>
          <w:lang w:val="fr-CA"/>
        </w:rPr>
        <w:t>mère</w:t>
      </w:r>
      <w:r w:rsidR="002861AF">
        <w:rPr>
          <w:color w:val="000000" w:themeColor="text1"/>
          <w:lang w:val="fr-CA"/>
        </w:rPr>
        <w:t>.</w:t>
      </w:r>
      <w:r w:rsidR="00E07D88" w:rsidRPr="002861AF">
        <w:rPr>
          <w:rFonts w:eastAsia="ＭＳ Ｐゴシック" w:hint="eastAsia"/>
          <w:color w:val="000000" w:themeColor="text1"/>
          <w:szCs w:val="21"/>
          <w:lang w:val="fr-CA"/>
        </w:rPr>
        <w:tab/>
      </w:r>
      <w:r w:rsidR="00A034D9" w:rsidRPr="002861AF">
        <w:rPr>
          <w:rFonts w:eastAsia="ＭＳ Ｐゴシック"/>
          <w:color w:val="000000" w:themeColor="text1"/>
          <w:szCs w:val="21"/>
          <w:lang w:val="fr-CA"/>
        </w:rPr>
        <w:tab/>
      </w:r>
      <w:r w:rsidR="000F1BF0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あなたはお母さんとケーキを作った。</w:t>
      </w:r>
    </w:p>
    <w:p w14:paraId="40D61002" w14:textId="345FB93F" w:rsidR="00E07D88" w:rsidRPr="003436C6" w:rsidRDefault="00881B0B" w:rsidP="00E07D88">
      <w:pPr>
        <w:ind w:firstLine="315"/>
        <w:rPr>
          <w:rFonts w:eastAsia="ＭＳ Ｐゴシック"/>
          <w:color w:val="000000" w:themeColor="text1"/>
          <w:sz w:val="18"/>
          <w:szCs w:val="18"/>
        </w:rPr>
      </w:pPr>
      <w:r w:rsidRPr="003436C6">
        <w:rPr>
          <w:rFonts w:eastAsia="ＭＳ Ｐゴシック" w:hint="eastAsia"/>
          <w:color w:val="000000" w:themeColor="text1"/>
          <w:szCs w:val="21"/>
        </w:rPr>
        <w:t>2)</w:t>
      </w:r>
      <w:r w:rsidR="00E07D88" w:rsidRPr="003436C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367BB9" w:rsidRPr="003436C6">
        <w:rPr>
          <w:rFonts w:hint="eastAsia"/>
          <w:color w:val="000000" w:themeColor="text1"/>
        </w:rPr>
        <w:t>Tu</w:t>
      </w:r>
      <w:r w:rsidR="00946C98" w:rsidRPr="003436C6">
        <w:rPr>
          <w:color w:val="000000" w:themeColor="text1"/>
        </w:rPr>
        <w:t xml:space="preserve"> n</w:t>
      </w:r>
      <w:r w:rsidR="00486C4B" w:rsidRPr="003436C6">
        <w:rPr>
          <w:color w:val="000000" w:themeColor="text1"/>
        </w:rPr>
        <w:t>’(       )</w:t>
      </w:r>
      <w:r w:rsidR="00486C4B" w:rsidRPr="003436C6">
        <w:rPr>
          <w:rFonts w:hint="eastAsia"/>
          <w:color w:val="000000" w:themeColor="text1"/>
        </w:rPr>
        <w:t xml:space="preserve"> </w:t>
      </w:r>
      <w:r w:rsidR="00946C98" w:rsidRPr="003436C6">
        <w:rPr>
          <w:color w:val="000000" w:themeColor="text1"/>
        </w:rPr>
        <w:t>jamais</w:t>
      </w:r>
      <w:r w:rsidR="00486C4B" w:rsidRPr="003436C6">
        <w:rPr>
          <w:color w:val="000000" w:themeColor="text1"/>
        </w:rPr>
        <w:t xml:space="preserve"> </w:t>
      </w:r>
      <w:r w:rsidR="000F1BF0" w:rsidRPr="003436C6">
        <w:rPr>
          <w:color w:val="000000" w:themeColor="text1"/>
        </w:rPr>
        <w:t>(              )</w:t>
      </w:r>
      <w:r w:rsidR="00946C98" w:rsidRPr="003436C6">
        <w:rPr>
          <w:color w:val="000000" w:themeColor="text1"/>
        </w:rPr>
        <w:t xml:space="preserve"> </w:t>
      </w:r>
      <w:proofErr w:type="spellStart"/>
      <w:r w:rsidR="00946C98" w:rsidRPr="003436C6">
        <w:rPr>
          <w:color w:val="000000" w:themeColor="text1"/>
        </w:rPr>
        <w:t>l’économie</w:t>
      </w:r>
      <w:proofErr w:type="spellEnd"/>
      <w:r w:rsidR="00946C98" w:rsidRPr="003436C6">
        <w:rPr>
          <w:color w:val="000000" w:themeColor="text1"/>
        </w:rPr>
        <w:t>.</w:t>
      </w:r>
      <w:r w:rsidR="00A034D9" w:rsidRPr="003436C6">
        <w:rPr>
          <w:color w:val="000000" w:themeColor="text1"/>
        </w:rPr>
        <w:tab/>
      </w:r>
      <w:r w:rsidR="00A034D9" w:rsidRPr="003436C6">
        <w:rPr>
          <w:color w:val="000000" w:themeColor="text1"/>
        </w:rPr>
        <w:tab/>
      </w:r>
      <w:r w:rsidR="001E15EA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君は一度も経済を勉強しなかった。</w:t>
      </w:r>
    </w:p>
    <w:p w14:paraId="6F30EF25" w14:textId="6D320E69" w:rsidR="00E07D88" w:rsidRPr="003436C6" w:rsidRDefault="008F38E2" w:rsidP="00E07D88">
      <w:pPr>
        <w:ind w:firstLine="315"/>
        <w:rPr>
          <w:rFonts w:eastAsia="ＭＳ Ｐゴシック"/>
          <w:color w:val="000000" w:themeColor="text1"/>
          <w:sz w:val="18"/>
          <w:szCs w:val="18"/>
        </w:rPr>
      </w:pPr>
      <w:r w:rsidRPr="003436C6">
        <w:rPr>
          <w:rFonts w:eastAsia="ＭＳ Ｐゴシック" w:hint="eastAsia"/>
          <w:color w:val="000000" w:themeColor="text1"/>
          <w:szCs w:val="21"/>
        </w:rPr>
        <w:t>3)</w:t>
      </w:r>
      <w:r w:rsidR="00E07D88" w:rsidRPr="003436C6">
        <w:rPr>
          <w:rFonts w:eastAsia="ＭＳ Ｐゴシック" w:hint="eastAsia"/>
          <w:color w:val="000000" w:themeColor="text1"/>
          <w:szCs w:val="21"/>
        </w:rPr>
        <w:t xml:space="preserve"> </w:t>
      </w:r>
      <w:r w:rsidR="00946C98" w:rsidRPr="003436C6">
        <w:rPr>
          <w:color w:val="000000" w:themeColor="text1"/>
        </w:rPr>
        <w:t xml:space="preserve">Hélène </w:t>
      </w:r>
      <w:r w:rsidR="000F1BF0" w:rsidRPr="003436C6">
        <w:rPr>
          <w:color w:val="000000" w:themeColor="text1"/>
        </w:rPr>
        <w:t>(              )</w:t>
      </w:r>
      <w:r w:rsidR="002014EB" w:rsidRPr="003436C6">
        <w:rPr>
          <w:color w:val="000000" w:themeColor="text1"/>
        </w:rPr>
        <w:t xml:space="preserve"> </w:t>
      </w:r>
      <w:r w:rsidR="00946C98" w:rsidRPr="003436C6">
        <w:rPr>
          <w:color w:val="000000" w:themeColor="text1"/>
        </w:rPr>
        <w:t xml:space="preserve">pour </w:t>
      </w:r>
      <w:proofErr w:type="spellStart"/>
      <w:r w:rsidR="00946C98" w:rsidRPr="003436C6">
        <w:rPr>
          <w:color w:val="000000" w:themeColor="text1"/>
        </w:rPr>
        <w:t>ses</w:t>
      </w:r>
      <w:proofErr w:type="spellEnd"/>
      <w:r w:rsidR="00946C98" w:rsidRPr="003436C6">
        <w:rPr>
          <w:color w:val="000000" w:themeColor="text1"/>
        </w:rPr>
        <w:t xml:space="preserve"> études.</w:t>
      </w:r>
      <w:r w:rsidR="00E07D88" w:rsidRPr="003436C6">
        <w:rPr>
          <w:rFonts w:eastAsia="ＭＳ Ｐゴシック" w:hint="eastAsia"/>
          <w:color w:val="000000" w:themeColor="text1"/>
          <w:szCs w:val="21"/>
        </w:rPr>
        <w:tab/>
      </w:r>
      <w:r w:rsidR="007921B9" w:rsidRPr="003436C6">
        <w:rPr>
          <w:rFonts w:eastAsia="ＭＳ Ｐゴシック"/>
          <w:color w:val="000000" w:themeColor="text1"/>
          <w:szCs w:val="21"/>
        </w:rPr>
        <w:tab/>
      </w:r>
      <w:r w:rsidR="007921B9" w:rsidRPr="003436C6">
        <w:rPr>
          <w:rFonts w:eastAsia="ＭＳ Ｐゴシック"/>
          <w:color w:val="000000" w:themeColor="text1"/>
          <w:szCs w:val="21"/>
        </w:rPr>
        <w:tab/>
      </w:r>
      <w:r w:rsidR="00A034D9" w:rsidRPr="003436C6">
        <w:rPr>
          <w:rFonts w:eastAsia="ＭＳ Ｐゴシック"/>
          <w:color w:val="000000" w:themeColor="text1"/>
          <w:szCs w:val="21"/>
        </w:rPr>
        <w:tab/>
      </w:r>
      <w:r w:rsidR="00A034D9" w:rsidRPr="003436C6">
        <w:rPr>
          <w:rFonts w:eastAsia="ＭＳ Ｐゴシック"/>
          <w:color w:val="000000" w:themeColor="text1"/>
          <w:szCs w:val="21"/>
        </w:rPr>
        <w:tab/>
      </w:r>
      <w:r w:rsidR="001E15EA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エレーヌは勉強</w:t>
      </w:r>
      <w:r w:rsidR="00A53E50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しに行った</w:t>
      </w:r>
      <w:r w:rsidR="00486C4B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。</w:t>
      </w:r>
    </w:p>
    <w:p w14:paraId="01C6303C" w14:textId="0F2A84B7" w:rsidR="00BA257C" w:rsidRPr="003436C6" w:rsidRDefault="00881B0B" w:rsidP="000F1BF0">
      <w:pPr>
        <w:ind w:firstLine="315"/>
        <w:rPr>
          <w:rFonts w:eastAsia="ＭＳ Ｐゴシック"/>
          <w:color w:val="000000" w:themeColor="text1"/>
          <w:sz w:val="18"/>
          <w:szCs w:val="18"/>
        </w:rPr>
      </w:pPr>
      <w:r w:rsidRPr="003436C6">
        <w:rPr>
          <w:rFonts w:eastAsia="ＭＳ Ｐゴシック" w:hint="eastAsia"/>
          <w:color w:val="000000" w:themeColor="text1"/>
          <w:szCs w:val="21"/>
        </w:rPr>
        <w:t>4)</w:t>
      </w:r>
      <w:r w:rsidR="00E07D88" w:rsidRPr="003436C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proofErr w:type="spellStart"/>
      <w:r w:rsidR="00946C98" w:rsidRPr="003436C6">
        <w:rPr>
          <w:color w:val="000000" w:themeColor="text1"/>
        </w:rPr>
        <w:t>Ces</w:t>
      </w:r>
      <w:proofErr w:type="spellEnd"/>
      <w:r w:rsidR="00946C98" w:rsidRPr="003436C6">
        <w:rPr>
          <w:color w:val="000000" w:themeColor="text1"/>
        </w:rPr>
        <w:t xml:space="preserve"> garçons </w:t>
      </w:r>
      <w:r w:rsidR="000F1BF0" w:rsidRPr="003436C6">
        <w:rPr>
          <w:color w:val="000000" w:themeColor="text1"/>
        </w:rPr>
        <w:t>(              )</w:t>
      </w:r>
      <w:r w:rsidR="002014EB" w:rsidRPr="003436C6">
        <w:rPr>
          <w:color w:val="000000" w:themeColor="text1"/>
        </w:rPr>
        <w:t xml:space="preserve"> </w:t>
      </w:r>
      <w:proofErr w:type="spellStart"/>
      <w:r w:rsidR="000F1BF0" w:rsidRPr="003436C6">
        <w:rPr>
          <w:color w:val="000000" w:themeColor="text1"/>
        </w:rPr>
        <w:t>en</w:t>
      </w:r>
      <w:proofErr w:type="spellEnd"/>
      <w:r w:rsidR="000F1BF0" w:rsidRPr="003436C6">
        <w:rPr>
          <w:color w:val="000000" w:themeColor="text1"/>
        </w:rPr>
        <w:t xml:space="preserve"> </w:t>
      </w:r>
      <w:proofErr w:type="spellStart"/>
      <w:r w:rsidR="000F1BF0" w:rsidRPr="003436C6">
        <w:rPr>
          <w:color w:val="000000" w:themeColor="text1"/>
        </w:rPr>
        <w:t>voiture</w:t>
      </w:r>
      <w:proofErr w:type="spellEnd"/>
      <w:r w:rsidR="00946C98" w:rsidRPr="003436C6">
        <w:rPr>
          <w:color w:val="000000" w:themeColor="text1"/>
        </w:rPr>
        <w:t>.</w:t>
      </w:r>
      <w:r w:rsidR="00E07D88" w:rsidRPr="003436C6">
        <w:rPr>
          <w:rFonts w:eastAsia="ＭＳ Ｐゴシック" w:hint="eastAsia"/>
          <w:color w:val="000000" w:themeColor="text1"/>
          <w:szCs w:val="21"/>
        </w:rPr>
        <w:tab/>
      </w:r>
      <w:r w:rsidR="007921B9" w:rsidRPr="003436C6">
        <w:rPr>
          <w:rFonts w:eastAsia="ＭＳ Ｐゴシック"/>
          <w:color w:val="000000" w:themeColor="text1"/>
          <w:szCs w:val="21"/>
        </w:rPr>
        <w:tab/>
      </w:r>
      <w:r w:rsidR="007921B9" w:rsidRPr="003436C6">
        <w:rPr>
          <w:rFonts w:eastAsia="ＭＳ Ｐゴシック"/>
          <w:color w:val="000000" w:themeColor="text1"/>
          <w:szCs w:val="21"/>
        </w:rPr>
        <w:tab/>
      </w:r>
      <w:r w:rsidR="00A034D9" w:rsidRPr="003436C6">
        <w:rPr>
          <w:rFonts w:eastAsia="ＭＳ Ｐゴシック"/>
          <w:color w:val="000000" w:themeColor="text1"/>
          <w:szCs w:val="21"/>
        </w:rPr>
        <w:tab/>
      </w:r>
      <w:r w:rsidR="00A034D9" w:rsidRPr="003436C6">
        <w:rPr>
          <w:rFonts w:eastAsia="ＭＳ Ｐゴシック"/>
          <w:color w:val="000000" w:themeColor="text1"/>
          <w:szCs w:val="21"/>
        </w:rPr>
        <w:tab/>
      </w:r>
      <w:r w:rsidR="00486C4B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少年たちは車で</w:t>
      </w:r>
      <w:r w:rsidR="00A53E50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やって来た</w:t>
      </w:r>
      <w:r w:rsidR="00486C4B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。</w:t>
      </w:r>
    </w:p>
    <w:p w14:paraId="3F6D5F45" w14:textId="007A5A85" w:rsidR="00E07D88" w:rsidRPr="003436C6" w:rsidRDefault="000F1BF0" w:rsidP="000F1BF0">
      <w:pPr>
        <w:ind w:firstLineChars="150" w:firstLine="315"/>
        <w:rPr>
          <w:rFonts w:eastAsia="ＭＳ Ｐゴシック"/>
          <w:color w:val="000000" w:themeColor="text1"/>
          <w:sz w:val="18"/>
          <w:szCs w:val="18"/>
        </w:rPr>
      </w:pPr>
      <w:r w:rsidRPr="003436C6">
        <w:rPr>
          <w:rFonts w:eastAsia="ＭＳ Ｐゴシック" w:hint="eastAsia"/>
          <w:color w:val="000000" w:themeColor="text1"/>
          <w:szCs w:val="21"/>
        </w:rPr>
        <w:t>5</w:t>
      </w:r>
      <w:r w:rsidR="00A65651" w:rsidRPr="003436C6">
        <w:rPr>
          <w:rFonts w:eastAsia="ＭＳ Ｐゴシック" w:hint="eastAsia"/>
          <w:color w:val="000000" w:themeColor="text1"/>
          <w:szCs w:val="21"/>
        </w:rPr>
        <w:t>)</w:t>
      </w:r>
      <w:r w:rsidR="00CA2E36" w:rsidRPr="003436C6">
        <w:rPr>
          <w:rFonts w:eastAsia="ＭＳ Ｐゴシック" w:hint="eastAsia"/>
          <w:color w:val="000000" w:themeColor="text1"/>
          <w:szCs w:val="21"/>
        </w:rPr>
        <w:t xml:space="preserve"> </w:t>
      </w:r>
      <w:proofErr w:type="spellStart"/>
      <w:r w:rsidR="00F4556B" w:rsidRPr="003436C6">
        <w:rPr>
          <w:color w:val="000000" w:themeColor="text1"/>
        </w:rPr>
        <w:t>Elles</w:t>
      </w:r>
      <w:proofErr w:type="spellEnd"/>
      <w:r w:rsidR="00F4556B" w:rsidRPr="003436C6">
        <w:rPr>
          <w:color w:val="000000" w:themeColor="text1"/>
        </w:rPr>
        <w:t xml:space="preserve"> </w:t>
      </w:r>
      <w:r w:rsidR="00486C4B" w:rsidRPr="003436C6">
        <w:rPr>
          <w:rFonts w:hint="eastAsia"/>
          <w:color w:val="000000" w:themeColor="text1"/>
        </w:rPr>
        <w:t>n</w:t>
      </w:r>
      <w:r w:rsidR="00165901" w:rsidRPr="003436C6">
        <w:rPr>
          <w:rFonts w:hint="eastAsia"/>
          <w:color w:val="000000" w:themeColor="text1"/>
        </w:rPr>
        <w:t>e</w:t>
      </w:r>
      <w:r w:rsidR="00F71D3C" w:rsidRPr="003436C6">
        <w:rPr>
          <w:color w:val="000000" w:themeColor="text1"/>
        </w:rPr>
        <w:t xml:space="preserve"> </w:t>
      </w:r>
      <w:r w:rsidR="00486C4B" w:rsidRPr="003436C6">
        <w:rPr>
          <w:color w:val="000000" w:themeColor="text1"/>
        </w:rPr>
        <w:t xml:space="preserve">(   </w:t>
      </w:r>
      <w:r w:rsidR="00165901" w:rsidRPr="003436C6">
        <w:rPr>
          <w:color w:val="000000" w:themeColor="text1"/>
        </w:rPr>
        <w:t xml:space="preserve">   </w:t>
      </w:r>
      <w:r w:rsidR="00486C4B" w:rsidRPr="003436C6">
        <w:rPr>
          <w:color w:val="000000" w:themeColor="text1"/>
        </w:rPr>
        <w:t xml:space="preserve">    )</w:t>
      </w:r>
      <w:r w:rsidR="00486C4B" w:rsidRPr="003436C6">
        <w:rPr>
          <w:rFonts w:hint="eastAsia"/>
          <w:color w:val="000000" w:themeColor="text1"/>
        </w:rPr>
        <w:t xml:space="preserve"> pas</w:t>
      </w:r>
      <w:r w:rsidR="00486C4B" w:rsidRPr="003436C6">
        <w:rPr>
          <w:color w:val="000000" w:themeColor="text1"/>
        </w:rPr>
        <w:t xml:space="preserve"> (              ) </w:t>
      </w:r>
      <w:proofErr w:type="spellStart"/>
      <w:r w:rsidR="00F4556B" w:rsidRPr="003436C6">
        <w:rPr>
          <w:color w:val="000000" w:themeColor="text1"/>
        </w:rPr>
        <w:t>tôt</w:t>
      </w:r>
      <w:proofErr w:type="spellEnd"/>
      <w:r w:rsidR="00F4556B" w:rsidRPr="003436C6">
        <w:rPr>
          <w:color w:val="000000" w:themeColor="text1"/>
        </w:rPr>
        <w:t xml:space="preserve"> </w:t>
      </w:r>
      <w:proofErr w:type="spellStart"/>
      <w:r w:rsidR="00F4556B" w:rsidRPr="003436C6">
        <w:rPr>
          <w:color w:val="000000" w:themeColor="text1"/>
        </w:rPr>
        <w:t>ce</w:t>
      </w:r>
      <w:proofErr w:type="spellEnd"/>
      <w:r w:rsidR="00F4556B" w:rsidRPr="003436C6">
        <w:rPr>
          <w:color w:val="000000" w:themeColor="text1"/>
        </w:rPr>
        <w:t xml:space="preserve"> </w:t>
      </w:r>
      <w:proofErr w:type="spellStart"/>
      <w:r w:rsidR="00F4556B" w:rsidRPr="003436C6">
        <w:rPr>
          <w:color w:val="000000" w:themeColor="text1"/>
        </w:rPr>
        <w:t>matin</w:t>
      </w:r>
      <w:proofErr w:type="spellEnd"/>
      <w:r w:rsidR="00F4556B" w:rsidRPr="003436C6">
        <w:rPr>
          <w:color w:val="000000" w:themeColor="text1"/>
        </w:rPr>
        <w:t>.</w:t>
      </w:r>
      <w:r w:rsidR="00E07D88" w:rsidRPr="003436C6">
        <w:rPr>
          <w:rFonts w:eastAsia="ＭＳ Ｐゴシック" w:hint="eastAsia"/>
          <w:color w:val="000000" w:themeColor="text1"/>
          <w:szCs w:val="21"/>
        </w:rPr>
        <w:tab/>
      </w:r>
      <w:r w:rsidR="00486C4B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彼女たちは今朝早く起きなかった。</w:t>
      </w:r>
    </w:p>
    <w:p w14:paraId="61ECA285" w14:textId="512E8AAF" w:rsidR="00E07D88" w:rsidRPr="003436C6" w:rsidRDefault="000F1BF0" w:rsidP="00E07D88">
      <w:pPr>
        <w:ind w:firstLine="315"/>
        <w:rPr>
          <w:rFonts w:eastAsia="ＭＳ Ｐゴシック"/>
          <w:color w:val="000000" w:themeColor="text1"/>
          <w:sz w:val="18"/>
          <w:szCs w:val="18"/>
        </w:rPr>
      </w:pPr>
      <w:r w:rsidRPr="003436C6">
        <w:rPr>
          <w:rFonts w:eastAsia="ＭＳ Ｐゴシック" w:hint="eastAsia"/>
          <w:color w:val="000000" w:themeColor="text1"/>
          <w:szCs w:val="21"/>
        </w:rPr>
        <w:t>6</w:t>
      </w:r>
      <w:r w:rsidR="00CA2E36" w:rsidRPr="003436C6">
        <w:rPr>
          <w:rFonts w:eastAsia="ＭＳ Ｐゴシック" w:hint="eastAsia"/>
          <w:color w:val="000000" w:themeColor="text1"/>
          <w:szCs w:val="21"/>
        </w:rPr>
        <w:t xml:space="preserve">) </w:t>
      </w:r>
      <w:r w:rsidR="008642D1" w:rsidRPr="003436C6">
        <w:rPr>
          <w:color w:val="000000" w:themeColor="text1"/>
        </w:rPr>
        <w:t>Je</w:t>
      </w:r>
      <w:r w:rsidR="008D57E2" w:rsidRPr="003436C6">
        <w:rPr>
          <w:color w:val="000000" w:themeColor="text1"/>
        </w:rPr>
        <w:t xml:space="preserve"> (         </w:t>
      </w:r>
      <w:r w:rsidR="002861AF" w:rsidRPr="003436C6">
        <w:rPr>
          <w:color w:val="000000" w:themeColor="text1"/>
        </w:rPr>
        <w:t xml:space="preserve">         </w:t>
      </w:r>
      <w:r w:rsidR="008D57E2" w:rsidRPr="003436C6">
        <w:rPr>
          <w:color w:val="000000" w:themeColor="text1"/>
        </w:rPr>
        <w:t xml:space="preserve">     ) </w:t>
      </w:r>
      <w:r w:rsidR="008642D1" w:rsidRPr="003436C6">
        <w:rPr>
          <w:color w:val="000000" w:themeColor="text1"/>
        </w:rPr>
        <w:t xml:space="preserve">tard </w:t>
      </w:r>
      <w:proofErr w:type="spellStart"/>
      <w:r w:rsidR="008642D1" w:rsidRPr="003436C6">
        <w:rPr>
          <w:color w:val="000000" w:themeColor="text1"/>
        </w:rPr>
        <w:t>hier</w:t>
      </w:r>
      <w:proofErr w:type="spellEnd"/>
      <w:r w:rsidR="008642D1" w:rsidRPr="003436C6">
        <w:rPr>
          <w:color w:val="000000" w:themeColor="text1"/>
        </w:rPr>
        <w:t xml:space="preserve"> </w:t>
      </w:r>
      <w:proofErr w:type="spellStart"/>
      <w:r w:rsidR="008642D1" w:rsidRPr="003436C6">
        <w:rPr>
          <w:color w:val="000000" w:themeColor="text1"/>
        </w:rPr>
        <w:t>soir</w:t>
      </w:r>
      <w:proofErr w:type="spellEnd"/>
      <w:r w:rsidR="008642D1" w:rsidRPr="003436C6">
        <w:rPr>
          <w:color w:val="000000" w:themeColor="text1"/>
        </w:rPr>
        <w:t>.</w:t>
      </w:r>
      <w:r w:rsidR="008642D1" w:rsidRPr="003436C6">
        <w:rPr>
          <w:rFonts w:eastAsia="ＭＳ Ｐゴシック"/>
          <w:color w:val="000000" w:themeColor="text1"/>
          <w:szCs w:val="21"/>
        </w:rPr>
        <w:t xml:space="preserve"> (je=</w:t>
      </w:r>
      <w:r w:rsidR="008642D1" w:rsidRPr="003436C6">
        <w:rPr>
          <w:rFonts w:eastAsia="ＭＳ Ｐゴシック" w:hint="eastAsia"/>
          <w:color w:val="000000" w:themeColor="text1"/>
          <w:szCs w:val="21"/>
          <w:lang w:val="fr-CA"/>
        </w:rPr>
        <w:t>女性</w:t>
      </w:r>
      <w:r w:rsidR="008642D1" w:rsidRPr="003436C6">
        <w:rPr>
          <w:rFonts w:eastAsia="ＭＳ Ｐゴシック"/>
          <w:color w:val="000000" w:themeColor="text1"/>
          <w:szCs w:val="21"/>
        </w:rPr>
        <w:t>)</w:t>
      </w:r>
      <w:r w:rsidR="00486C4B" w:rsidRPr="003436C6">
        <w:rPr>
          <w:rFonts w:eastAsia="ＭＳ Ｐゴシック" w:hint="eastAsia"/>
          <w:color w:val="000000" w:themeColor="text1"/>
          <w:szCs w:val="21"/>
          <w:lang w:val="fr-CA"/>
        </w:rPr>
        <w:t xml:space="preserve">　</w:t>
      </w:r>
      <w:r w:rsidR="007921B9" w:rsidRPr="003436C6">
        <w:rPr>
          <w:rFonts w:eastAsia="ＭＳ Ｐゴシック"/>
          <w:color w:val="000000" w:themeColor="text1"/>
          <w:szCs w:val="21"/>
        </w:rPr>
        <w:tab/>
      </w:r>
      <w:r w:rsidR="00486C4B" w:rsidRPr="003436C6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昨夜、私は遅く寝た。</w:t>
      </w:r>
    </w:p>
    <w:p w14:paraId="4BC81F65" w14:textId="414B42B5" w:rsidR="00CA2E36" w:rsidRPr="002861AF" w:rsidRDefault="00E07D88" w:rsidP="000F1BF0">
      <w:pPr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3436C6">
        <w:rPr>
          <w:rFonts w:eastAsia="ＭＳ Ｐゴシック" w:hint="eastAsia"/>
          <w:color w:val="000000" w:themeColor="text1"/>
          <w:szCs w:val="21"/>
        </w:rPr>
        <w:tab/>
      </w:r>
      <w:r w:rsidR="000F1BF0" w:rsidRPr="003436C6">
        <w:rPr>
          <w:rFonts w:eastAsia="ＭＳ Ｐゴシック"/>
          <w:color w:val="000000" w:themeColor="text1"/>
          <w:szCs w:val="21"/>
        </w:rPr>
        <w:t>7</w:t>
      </w:r>
      <w:r w:rsidR="00CA2E36" w:rsidRPr="003436C6">
        <w:rPr>
          <w:rFonts w:eastAsia="ＭＳ Ｐゴシック" w:hint="eastAsia"/>
          <w:color w:val="000000" w:themeColor="text1"/>
          <w:szCs w:val="21"/>
        </w:rPr>
        <w:t xml:space="preserve">) </w:t>
      </w:r>
      <w:r w:rsidR="000F1BF0" w:rsidRPr="003436C6">
        <w:rPr>
          <w:color w:val="000000" w:themeColor="text1"/>
        </w:rPr>
        <w:t>Nous</w:t>
      </w:r>
      <w:r w:rsidR="008D57E2" w:rsidRPr="003436C6">
        <w:rPr>
          <w:color w:val="000000" w:themeColor="text1"/>
        </w:rPr>
        <w:t xml:space="preserve"> (          </w:t>
      </w:r>
      <w:r w:rsidR="002861AF" w:rsidRPr="003436C6">
        <w:rPr>
          <w:color w:val="000000" w:themeColor="text1"/>
        </w:rPr>
        <w:t xml:space="preserve">        </w:t>
      </w:r>
      <w:r w:rsidR="002861AF">
        <w:rPr>
          <w:color w:val="000000" w:themeColor="text1"/>
        </w:rPr>
        <w:t xml:space="preserve">     </w:t>
      </w:r>
      <w:r w:rsidR="008D57E2" w:rsidRPr="002861AF">
        <w:rPr>
          <w:color w:val="000000" w:themeColor="text1"/>
        </w:rPr>
        <w:t xml:space="preserve">    ) </w:t>
      </w:r>
      <w:r w:rsidR="007C3ED0" w:rsidRPr="002861AF">
        <w:rPr>
          <w:color w:val="000000" w:themeColor="text1"/>
        </w:rPr>
        <w:t>pendant 5 ans</w:t>
      </w:r>
      <w:r w:rsidR="00CA2E36" w:rsidRPr="002861AF">
        <w:rPr>
          <w:rFonts w:eastAsia="ＭＳ Ｐゴシック" w:hint="eastAsia"/>
          <w:color w:val="000000" w:themeColor="text1"/>
          <w:szCs w:val="21"/>
        </w:rPr>
        <w:t>.</w:t>
      </w:r>
      <w:r w:rsidR="007C3ED0" w:rsidRPr="002861AF">
        <w:rPr>
          <w:rFonts w:eastAsia="ＭＳ Ｐゴシック"/>
          <w:color w:val="000000" w:themeColor="text1"/>
          <w:szCs w:val="21"/>
        </w:rPr>
        <w:tab/>
      </w:r>
      <w:r w:rsidR="007C3ED0" w:rsidRPr="002861AF">
        <w:rPr>
          <w:rFonts w:eastAsia="ＭＳ Ｐゴシック"/>
          <w:color w:val="000000" w:themeColor="text1"/>
          <w:szCs w:val="21"/>
        </w:rPr>
        <w:tab/>
      </w:r>
      <w:r w:rsidR="00486C4B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私たちは</w:t>
      </w:r>
      <w:r w:rsidR="007C3ED0" w:rsidRPr="002861A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5</w:t>
      </w:r>
      <w:r w:rsidR="007C3ED0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年間</w:t>
      </w:r>
      <w:r w:rsidR="002014EB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手紙</w:t>
      </w:r>
      <w:r w:rsidR="0026294F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を</w:t>
      </w:r>
      <w:r w:rsidR="00486C4B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やり取りした。</w:t>
      </w:r>
    </w:p>
    <w:p w14:paraId="5E7DAEBB" w14:textId="77777777" w:rsidR="00A034D9" w:rsidRPr="002861AF" w:rsidRDefault="00A034D9" w:rsidP="000F1BF0">
      <w:pPr>
        <w:rPr>
          <w:rFonts w:ascii="ＭＳ Ｐ明朝" w:eastAsia="ＭＳ Ｐ明朝" w:hAnsi="ＭＳ Ｐ明朝"/>
          <w:color w:val="000000" w:themeColor="text1"/>
          <w:sz w:val="18"/>
          <w:szCs w:val="18"/>
        </w:rPr>
      </w:pPr>
    </w:p>
    <w:p w14:paraId="7E32597E" w14:textId="047E68A7" w:rsidR="00876D60" w:rsidRPr="002A180C" w:rsidRDefault="000F1BF0" w:rsidP="00876D60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val="fr-CA"/>
        </w:rPr>
      </w:pPr>
      <w:r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lang w:val="fr-CA"/>
        </w:rPr>
        <w:t>Ⅱ</w:t>
      </w:r>
      <w:r w:rsidR="0063517F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lang w:val="fr-CA"/>
        </w:rPr>
        <w:t>．</w:t>
      </w:r>
      <w:r w:rsidR="00C6256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下記</w:t>
      </w:r>
      <w:r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の動詞から日本語</w:t>
      </w:r>
      <w:r w:rsidR="00C6256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の文</w:t>
      </w:r>
      <w:r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に合うものを選び、半過去形にして</w:t>
      </w:r>
      <w:r w:rsidR="00A53E50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 xml:space="preserve">（　</w:t>
      </w:r>
      <w:r w:rsidR="00C6256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 xml:space="preserve">　</w:t>
      </w:r>
      <w:r w:rsidR="00A53E50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）に書きましょう。</w:t>
      </w:r>
      <w:r w:rsidRPr="002A180C">
        <w:rPr>
          <w:rFonts w:ascii="ＭＳ Ｐゴシック" w:eastAsia="ＭＳ Ｐゴシック" w:hAnsi="ＭＳ Ｐゴシック"/>
          <w:color w:val="000000" w:themeColor="text1"/>
          <w:sz w:val="20"/>
          <w:szCs w:val="20"/>
          <w:lang w:val="fr-CA"/>
        </w:rPr>
        <w:t xml:space="preserve"> </w:t>
      </w:r>
    </w:p>
    <w:p w14:paraId="6715ED3B" w14:textId="12C84920" w:rsidR="00367BB9" w:rsidRPr="002A180C" w:rsidRDefault="00367BB9" w:rsidP="00876D60">
      <w:pPr>
        <w:rPr>
          <w:rFonts w:eastAsia="ＭＳ Ｐゴシック"/>
          <w:color w:val="000000" w:themeColor="text1"/>
          <w:sz w:val="20"/>
          <w:szCs w:val="20"/>
          <w:lang w:val="fr-CA"/>
        </w:rPr>
      </w:pPr>
      <w:r w:rsidRPr="002A180C">
        <w:rPr>
          <w:rFonts w:ascii="ＭＳ Ｐゴシック" w:eastAsia="ＭＳ Ｐゴシック" w:hAnsi="ＭＳ Ｐゴシック"/>
          <w:color w:val="000000" w:themeColor="text1"/>
          <w:sz w:val="20"/>
          <w:szCs w:val="20"/>
          <w:lang w:val="fr-CA"/>
        </w:rPr>
        <w:t xml:space="preserve">    </w:t>
      </w:r>
      <w:r w:rsid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a</w:t>
      </w:r>
      <w:r w:rsidRP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ller</w:t>
      </w:r>
      <w:r w:rsid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 </w:t>
      </w:r>
      <w:r w:rsidRP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être</w:t>
      </w:r>
      <w:r w:rsid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 </w:t>
      </w:r>
      <w:r w:rsidR="00A53E50" w:rsidRP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dormir</w:t>
      </w:r>
      <w:r w:rsid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 faire  </w:t>
      </w:r>
      <w:r w:rsidRP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>habiter</w:t>
      </w:r>
      <w:r w:rsidR="007137C1">
        <w:rPr>
          <w:rFonts w:eastAsia="ＭＳ Ｐゴシック"/>
          <w:color w:val="000000" w:themeColor="text1"/>
          <w:sz w:val="20"/>
          <w:szCs w:val="20"/>
          <w:bdr w:val="single" w:sz="4" w:space="0" w:color="auto"/>
          <w:lang w:val="fr-CA"/>
        </w:rPr>
        <w:t xml:space="preserve"> </w:t>
      </w:r>
    </w:p>
    <w:p w14:paraId="6CA0407D" w14:textId="0E2F4D3A" w:rsidR="00876D60" w:rsidRPr="00A034D9" w:rsidRDefault="00876D60" w:rsidP="007C3ED0">
      <w:pPr>
        <w:ind w:rightChars="-151" w:right="-317" w:firstLine="315"/>
        <w:rPr>
          <w:rFonts w:eastAsia="ＭＳ Ｐゴシック"/>
          <w:color w:val="000000" w:themeColor="text1"/>
          <w:sz w:val="18"/>
          <w:szCs w:val="18"/>
          <w:lang w:val="fr-CA"/>
        </w:rPr>
      </w:pPr>
      <w:r w:rsidRPr="002A180C">
        <w:rPr>
          <w:rFonts w:eastAsia="ＭＳ Ｐゴシック" w:hint="eastAsia"/>
          <w:color w:val="000000" w:themeColor="text1"/>
          <w:szCs w:val="21"/>
          <w:lang w:val="fr-CA"/>
        </w:rPr>
        <w:t xml:space="preserve">1) </w:t>
      </w:r>
      <w:r w:rsidR="000F1BF0" w:rsidRPr="002A180C">
        <w:rPr>
          <w:rFonts w:eastAsia="ＭＳ Ｐゴシック" w:hint="eastAsia"/>
          <w:color w:val="000000" w:themeColor="text1"/>
          <w:szCs w:val="21"/>
          <w:lang w:val="fr-CA"/>
        </w:rPr>
        <w:t>Ma m</w:t>
      </w:r>
      <w:r w:rsidR="00487356">
        <w:rPr>
          <w:rFonts w:eastAsia="ＭＳ Ｐゴシック"/>
          <w:color w:val="000000" w:themeColor="text1"/>
          <w:szCs w:val="21"/>
          <w:lang w:val="fr-CA"/>
        </w:rPr>
        <w:t>è</w:t>
      </w:r>
      <w:r w:rsidR="000F1BF0" w:rsidRPr="002A180C">
        <w:rPr>
          <w:rFonts w:eastAsia="ＭＳ Ｐゴシック" w:hint="eastAsia"/>
          <w:color w:val="000000" w:themeColor="text1"/>
          <w:szCs w:val="21"/>
          <w:lang w:val="fr-CA"/>
        </w:rPr>
        <w:t>re</w:t>
      </w:r>
      <w:r w:rsidR="00A53E50" w:rsidRPr="002A180C">
        <w:rPr>
          <w:color w:val="000000" w:themeColor="text1"/>
          <w:lang w:val="fr-CA"/>
        </w:rPr>
        <w:t xml:space="preserve"> (         ) </w:t>
      </w:r>
      <w:r w:rsidR="002A180C" w:rsidRPr="002A180C">
        <w:rPr>
          <w:color w:val="000000" w:themeColor="text1"/>
          <w:lang w:val="fr-CA"/>
        </w:rPr>
        <w:t>à Nîmes</w:t>
      </w:r>
      <w:r w:rsidR="00367BB9" w:rsidRPr="002A180C">
        <w:rPr>
          <w:color w:val="000000" w:themeColor="text1"/>
          <w:lang w:val="fr-CA"/>
        </w:rPr>
        <w:t xml:space="preserve"> lors de ma naissance.</w:t>
      </w:r>
      <w:r w:rsidR="00A53E50" w:rsidRPr="002A180C">
        <w:rPr>
          <w:color w:val="000000" w:themeColor="text1"/>
          <w:lang w:val="fr-CA"/>
        </w:rPr>
        <w:tab/>
      </w:r>
      <w:r w:rsidR="007C3ED0">
        <w:rPr>
          <w:color w:val="000000" w:themeColor="text1"/>
          <w:lang w:val="fr-CA"/>
        </w:rPr>
        <w:tab/>
      </w:r>
      <w:r w:rsidR="00A53E50" w:rsidRPr="00A034D9">
        <w:rPr>
          <w:rFonts w:hint="eastAsia"/>
          <w:color w:val="000000" w:themeColor="text1"/>
          <w:sz w:val="18"/>
          <w:szCs w:val="18"/>
          <w:lang w:val="fr-CA"/>
        </w:rPr>
        <w:t>私が生まれた</w:t>
      </w:r>
      <w:r w:rsidR="002A180C" w:rsidRPr="00A034D9">
        <w:rPr>
          <w:rFonts w:hint="eastAsia"/>
          <w:color w:val="000000" w:themeColor="text1"/>
          <w:sz w:val="18"/>
          <w:szCs w:val="18"/>
          <w:lang w:val="fr-CA"/>
        </w:rPr>
        <w:t>頃</w:t>
      </w:r>
      <w:r w:rsidR="00A53E50" w:rsidRPr="00A034D9">
        <w:rPr>
          <w:rFonts w:hint="eastAsia"/>
          <w:color w:val="000000" w:themeColor="text1"/>
          <w:sz w:val="18"/>
          <w:szCs w:val="18"/>
          <w:lang w:val="fr-CA"/>
        </w:rPr>
        <w:t>、母は</w:t>
      </w:r>
      <w:r w:rsidR="002A180C" w:rsidRPr="00A034D9">
        <w:rPr>
          <w:rFonts w:hint="eastAsia"/>
          <w:color w:val="000000" w:themeColor="text1"/>
          <w:sz w:val="18"/>
          <w:szCs w:val="18"/>
          <w:lang w:val="fr-CA"/>
        </w:rPr>
        <w:t>ニーム</w:t>
      </w:r>
      <w:r w:rsidR="00A53E50" w:rsidRPr="00A034D9">
        <w:rPr>
          <w:rFonts w:hint="eastAsia"/>
          <w:color w:val="000000" w:themeColor="text1"/>
          <w:sz w:val="18"/>
          <w:szCs w:val="18"/>
          <w:lang w:val="fr-CA"/>
        </w:rPr>
        <w:t>に</w:t>
      </w:r>
      <w:r w:rsidR="002A180C" w:rsidRPr="00A034D9">
        <w:rPr>
          <w:rFonts w:hint="eastAsia"/>
          <w:color w:val="000000" w:themeColor="text1"/>
          <w:sz w:val="18"/>
          <w:szCs w:val="18"/>
          <w:lang w:val="fr-CA"/>
        </w:rPr>
        <w:t>住んでいた。</w:t>
      </w:r>
    </w:p>
    <w:p w14:paraId="5AD6F637" w14:textId="2A6BF06D" w:rsidR="00876D60" w:rsidRPr="00A034D9" w:rsidRDefault="00A65651" w:rsidP="00E07D88">
      <w:pPr>
        <w:ind w:firstLine="315"/>
        <w:rPr>
          <w:rFonts w:ascii="ＭＳ Ｐ明朝" w:eastAsia="ＭＳ Ｐ明朝" w:hAnsi="ＭＳ Ｐ明朝"/>
          <w:color w:val="000000" w:themeColor="text1"/>
          <w:sz w:val="18"/>
          <w:szCs w:val="18"/>
          <w:lang w:val="fr-CA"/>
        </w:rPr>
      </w:pPr>
      <w:r w:rsidRPr="002A180C">
        <w:rPr>
          <w:rFonts w:eastAsia="ＭＳ Ｐゴシック" w:hint="eastAsia"/>
          <w:color w:val="000000" w:themeColor="text1"/>
          <w:szCs w:val="21"/>
          <w:lang w:val="fr-CA"/>
        </w:rPr>
        <w:t>2)</w:t>
      </w:r>
      <w:r w:rsidR="00876D60" w:rsidRPr="002A180C">
        <w:rPr>
          <w:rFonts w:eastAsia="ＭＳ Ｐゴシック" w:hint="eastAsia"/>
          <w:color w:val="000000" w:themeColor="text1"/>
          <w:szCs w:val="21"/>
          <w:lang w:val="fr-CA"/>
        </w:rPr>
        <w:t xml:space="preserve"> </w:t>
      </w:r>
      <w:r w:rsidR="009435B6" w:rsidRPr="002A180C">
        <w:rPr>
          <w:rFonts w:eastAsia="ＭＳ Ｐゴシック"/>
          <w:color w:val="000000" w:themeColor="text1"/>
          <w:szCs w:val="21"/>
          <w:lang w:val="fr-CA"/>
        </w:rPr>
        <w:t>Ils</w:t>
      </w:r>
      <w:r w:rsidR="007C3ED0">
        <w:rPr>
          <w:rFonts w:eastAsia="ＭＳ Ｐゴシック"/>
          <w:color w:val="000000" w:themeColor="text1"/>
          <w:szCs w:val="21"/>
          <w:lang w:val="fr-CA"/>
        </w:rPr>
        <w:t xml:space="preserve"> </w:t>
      </w:r>
      <w:r w:rsidR="00A53E50" w:rsidRPr="002A180C">
        <w:rPr>
          <w:color w:val="000000" w:themeColor="text1"/>
          <w:lang w:val="fr-CA"/>
        </w:rPr>
        <w:t xml:space="preserve">(         ) </w:t>
      </w:r>
      <w:r w:rsidR="00D609CB" w:rsidRPr="002A180C">
        <w:rPr>
          <w:color w:val="000000" w:themeColor="text1"/>
          <w:lang w:val="fr-CA"/>
        </w:rPr>
        <w:t>à l</w:t>
      </w:r>
      <w:r w:rsidR="009435B6" w:rsidRPr="002A180C">
        <w:rPr>
          <w:color w:val="000000" w:themeColor="text1"/>
          <w:lang w:val="fr-CA"/>
        </w:rPr>
        <w:t>’église tous les dimanches</w:t>
      </w:r>
      <w:r w:rsidR="00D609CB" w:rsidRPr="002A180C">
        <w:rPr>
          <w:color w:val="000000" w:themeColor="text1"/>
          <w:lang w:val="fr-CA"/>
        </w:rPr>
        <w:t>.</w:t>
      </w:r>
      <w:r w:rsidR="00D609CB" w:rsidRPr="002A180C">
        <w:rPr>
          <w:rFonts w:eastAsia="ＭＳ Ｐゴシック" w:hint="eastAsia"/>
          <w:color w:val="000000" w:themeColor="text1"/>
          <w:szCs w:val="21"/>
          <w:lang w:val="fr-CA"/>
        </w:rPr>
        <w:t xml:space="preserve"> </w:t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7C3ED0">
        <w:rPr>
          <w:rFonts w:eastAsia="ＭＳ Ｐゴシック"/>
          <w:color w:val="000000" w:themeColor="text1"/>
          <w:szCs w:val="21"/>
          <w:lang w:val="fr-CA"/>
        </w:rPr>
        <w:tab/>
      </w:r>
      <w:r w:rsidR="002A180C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毎週日曜日、彼らは教会に行っていた。</w:t>
      </w:r>
    </w:p>
    <w:p w14:paraId="03B09119" w14:textId="09F356F9" w:rsidR="00D609CB" w:rsidRPr="00A034D9" w:rsidRDefault="00876D60" w:rsidP="00D609CB">
      <w:pPr>
        <w:ind w:firstLineChars="150" w:firstLine="315"/>
        <w:rPr>
          <w:rFonts w:ascii="ＭＳ Ｐ明朝" w:eastAsia="ＭＳ Ｐ明朝" w:hAnsi="ＭＳ Ｐ明朝"/>
          <w:color w:val="000000" w:themeColor="text1"/>
          <w:sz w:val="18"/>
          <w:szCs w:val="18"/>
          <w:lang w:val="fr-CA"/>
        </w:rPr>
      </w:pPr>
      <w:r w:rsidRPr="002A180C">
        <w:rPr>
          <w:rFonts w:eastAsia="ＭＳ Ｐゴシック" w:hint="eastAsia"/>
          <w:color w:val="000000" w:themeColor="text1"/>
          <w:szCs w:val="21"/>
          <w:lang w:val="fr-CA"/>
        </w:rPr>
        <w:t>3)</w:t>
      </w:r>
      <w:r w:rsidR="00A65651" w:rsidRPr="002A180C">
        <w:rPr>
          <w:rFonts w:eastAsia="ＭＳ Ｐゴシック" w:hint="eastAsia"/>
          <w:color w:val="000000" w:themeColor="text1"/>
          <w:szCs w:val="21"/>
          <w:lang w:val="fr-CA"/>
        </w:rPr>
        <w:t xml:space="preserve"> </w:t>
      </w:r>
      <w:r w:rsidR="009435B6" w:rsidRPr="002A180C">
        <w:rPr>
          <w:color w:val="000000" w:themeColor="text1"/>
          <w:lang w:val="fr-CA"/>
        </w:rPr>
        <w:t>En 2011, nous</w:t>
      </w:r>
      <w:r w:rsidR="00A53E50" w:rsidRPr="002A180C">
        <w:rPr>
          <w:color w:val="000000" w:themeColor="text1"/>
          <w:lang w:val="fr-CA"/>
        </w:rPr>
        <w:t xml:space="preserve"> (         ) </w:t>
      </w:r>
      <w:r w:rsidR="009435B6" w:rsidRPr="002A180C">
        <w:rPr>
          <w:color w:val="000000" w:themeColor="text1"/>
          <w:lang w:val="fr-CA"/>
        </w:rPr>
        <w:t>lycéens</w:t>
      </w:r>
      <w:r w:rsidR="00D609CB" w:rsidRPr="002A180C">
        <w:rPr>
          <w:color w:val="000000" w:themeColor="text1"/>
          <w:lang w:val="fr-CA"/>
        </w:rPr>
        <w:t>.</w:t>
      </w:r>
      <w:r w:rsidR="00D609CB" w:rsidRPr="002A180C">
        <w:rPr>
          <w:rFonts w:eastAsia="ＭＳ Ｐゴシック" w:hint="eastAsia"/>
          <w:color w:val="000000" w:themeColor="text1"/>
          <w:szCs w:val="21"/>
          <w:lang w:val="fr-CA"/>
        </w:rPr>
        <w:t xml:space="preserve"> </w:t>
      </w:r>
      <w:r w:rsidR="009435B6" w:rsidRPr="002A180C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7C3ED0">
        <w:rPr>
          <w:rFonts w:eastAsia="ＭＳ Ｐゴシック"/>
          <w:color w:val="000000" w:themeColor="text1"/>
          <w:szCs w:val="21"/>
          <w:lang w:val="fr-CA"/>
        </w:rPr>
        <w:tab/>
      </w:r>
      <w:r w:rsidR="002A180C" w:rsidRPr="00A034D9">
        <w:rPr>
          <w:rFonts w:eastAsia="ＭＳ Ｐ明朝"/>
          <w:color w:val="000000" w:themeColor="text1"/>
          <w:sz w:val="18"/>
          <w:szCs w:val="18"/>
          <w:lang w:val="fr-CA"/>
        </w:rPr>
        <w:t>2011</w:t>
      </w:r>
      <w:r w:rsidR="002A180C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年、私たちは高校生だった。</w:t>
      </w:r>
    </w:p>
    <w:p w14:paraId="39C2F172" w14:textId="575C4BF9" w:rsidR="002A180C" w:rsidRPr="00A034D9" w:rsidRDefault="00A65651" w:rsidP="00262065">
      <w:pPr>
        <w:ind w:firstLine="315"/>
        <w:rPr>
          <w:rFonts w:ascii="ＭＳ Ｐ明朝" w:eastAsia="ＭＳ Ｐ明朝" w:hAnsi="ＭＳ Ｐ明朝"/>
          <w:color w:val="000000" w:themeColor="text1"/>
          <w:sz w:val="18"/>
          <w:szCs w:val="18"/>
          <w:lang w:val="fr-CA"/>
        </w:rPr>
      </w:pPr>
      <w:r w:rsidRPr="002A180C">
        <w:rPr>
          <w:rFonts w:eastAsia="ＭＳ Ｐゴシック" w:hint="eastAsia"/>
          <w:color w:val="000000" w:themeColor="text1"/>
          <w:szCs w:val="21"/>
          <w:lang w:val="fr-CA"/>
        </w:rPr>
        <w:t>4)</w:t>
      </w:r>
      <w:r w:rsidR="007C3ED0">
        <w:rPr>
          <w:rFonts w:eastAsia="ＭＳ Ｐゴシック"/>
          <w:color w:val="000000" w:themeColor="text1"/>
          <w:szCs w:val="21"/>
          <w:lang w:val="fr-CA"/>
        </w:rPr>
        <w:t xml:space="preserve"> </w:t>
      </w:r>
      <w:r w:rsidR="00367BB9" w:rsidRPr="002A180C">
        <w:rPr>
          <w:rFonts w:eastAsia="ＭＳ Ｐゴシック"/>
          <w:color w:val="000000" w:themeColor="text1"/>
          <w:szCs w:val="21"/>
          <w:lang w:val="fr-CA"/>
        </w:rPr>
        <w:t>Avant</w:t>
      </w:r>
      <w:r w:rsidR="009435B6" w:rsidRPr="002A180C">
        <w:rPr>
          <w:rFonts w:eastAsia="ＭＳ Ｐゴシック"/>
          <w:color w:val="000000" w:themeColor="text1"/>
          <w:szCs w:val="21"/>
          <w:lang w:val="fr-CA"/>
        </w:rPr>
        <w:t>, il</w:t>
      </w:r>
      <w:r w:rsidR="002A180C" w:rsidRPr="002A180C">
        <w:rPr>
          <w:rFonts w:eastAsia="ＭＳ Ｐゴシック"/>
          <w:color w:val="000000" w:themeColor="text1"/>
          <w:szCs w:val="21"/>
          <w:lang w:val="fr-CA"/>
        </w:rPr>
        <w:t xml:space="preserve"> </w:t>
      </w:r>
      <w:r w:rsidR="00A53E50" w:rsidRPr="002A180C">
        <w:rPr>
          <w:color w:val="000000" w:themeColor="text1"/>
          <w:lang w:val="fr-CA"/>
        </w:rPr>
        <w:t xml:space="preserve">(         ) </w:t>
      </w:r>
      <w:r w:rsidR="009435B6" w:rsidRPr="002A180C">
        <w:rPr>
          <w:color w:val="000000" w:themeColor="text1"/>
          <w:lang w:val="fr-CA"/>
        </w:rPr>
        <w:t>du tennis avec son père</w:t>
      </w:r>
      <w:r w:rsidR="00262065" w:rsidRPr="002A180C">
        <w:rPr>
          <w:color w:val="000000" w:themeColor="text1"/>
          <w:lang w:val="fr-CA"/>
        </w:rPr>
        <w:t>.</w:t>
      </w:r>
      <w:r w:rsidR="00262065" w:rsidRPr="002A180C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A034D9">
        <w:rPr>
          <w:rFonts w:eastAsia="ＭＳ Ｐゴシック"/>
          <w:color w:val="000000" w:themeColor="text1"/>
          <w:szCs w:val="21"/>
          <w:lang w:val="fr-CA"/>
        </w:rPr>
        <w:tab/>
      </w:r>
      <w:r w:rsidR="007C3ED0">
        <w:rPr>
          <w:rFonts w:eastAsia="ＭＳ Ｐゴシック"/>
          <w:color w:val="000000" w:themeColor="text1"/>
          <w:szCs w:val="21"/>
          <w:lang w:val="fr-CA"/>
        </w:rPr>
        <w:tab/>
      </w:r>
      <w:r w:rsidR="002A180C" w:rsidRPr="00A034D9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val="fr-CA"/>
        </w:rPr>
        <w:t>以前、彼は父とテニスをしていた。</w:t>
      </w:r>
    </w:p>
    <w:p w14:paraId="3726BE07" w14:textId="1F1E31E1" w:rsidR="009435B6" w:rsidRDefault="00876D60" w:rsidP="00C62563">
      <w:pPr>
        <w:ind w:rightChars="-286" w:right="-601" w:firstLine="315"/>
        <w:rPr>
          <w:color w:val="000000" w:themeColor="text1"/>
          <w:sz w:val="18"/>
          <w:szCs w:val="18"/>
          <w:lang w:val="fr-CA"/>
        </w:rPr>
      </w:pPr>
      <w:r w:rsidRPr="002A180C">
        <w:rPr>
          <w:rFonts w:eastAsia="ＭＳ Ｐゴシック" w:hint="eastAsia"/>
          <w:color w:val="000000" w:themeColor="text1"/>
          <w:szCs w:val="21"/>
          <w:lang w:val="fr-CA"/>
        </w:rPr>
        <w:t xml:space="preserve">5) </w:t>
      </w:r>
      <w:r w:rsidR="009435B6" w:rsidRPr="002A180C">
        <w:rPr>
          <w:rFonts w:eastAsia="ＭＳ Ｐゴシック"/>
          <w:color w:val="000000" w:themeColor="text1"/>
          <w:szCs w:val="21"/>
          <w:lang w:val="fr-CA"/>
        </w:rPr>
        <w:t>Mon chien</w:t>
      </w:r>
      <w:r w:rsidR="007C3ED0">
        <w:rPr>
          <w:rFonts w:eastAsia="ＭＳ Ｐゴシック"/>
          <w:color w:val="000000" w:themeColor="text1"/>
          <w:szCs w:val="21"/>
          <w:lang w:val="fr-CA"/>
        </w:rPr>
        <w:t xml:space="preserve"> </w:t>
      </w:r>
      <w:r w:rsidR="00A53E50" w:rsidRPr="002A180C">
        <w:rPr>
          <w:color w:val="000000" w:themeColor="text1"/>
          <w:lang w:val="fr-CA"/>
        </w:rPr>
        <w:t xml:space="preserve">(      </w:t>
      </w:r>
      <w:r w:rsidR="00C62563">
        <w:rPr>
          <w:rFonts w:hint="eastAsia"/>
          <w:color w:val="000000" w:themeColor="text1"/>
          <w:lang w:val="fr-CA"/>
        </w:rPr>
        <w:t xml:space="preserve">　</w:t>
      </w:r>
      <w:r w:rsidR="00A53E50" w:rsidRPr="002A180C">
        <w:rPr>
          <w:color w:val="000000" w:themeColor="text1"/>
          <w:lang w:val="fr-CA"/>
        </w:rPr>
        <w:t xml:space="preserve"> ) </w:t>
      </w:r>
      <w:r w:rsidR="009435B6" w:rsidRPr="002A180C">
        <w:rPr>
          <w:color w:val="000000" w:themeColor="text1"/>
          <w:lang w:val="fr-CA"/>
        </w:rPr>
        <w:t>sur la chaise comme d’habitude.</w:t>
      </w:r>
      <w:r w:rsidR="007C3ED0">
        <w:rPr>
          <w:color w:val="000000" w:themeColor="text1"/>
          <w:lang w:val="fr-CA"/>
        </w:rPr>
        <w:tab/>
      </w:r>
      <w:r w:rsidR="002A180C" w:rsidRPr="00A034D9">
        <w:rPr>
          <w:rFonts w:hint="eastAsia"/>
          <w:color w:val="000000" w:themeColor="text1"/>
          <w:sz w:val="18"/>
          <w:szCs w:val="18"/>
          <w:lang w:val="fr-CA"/>
        </w:rPr>
        <w:t>私の犬はいつものようにイス</w:t>
      </w:r>
      <w:r w:rsidR="00DB6044" w:rsidRPr="00A034D9">
        <w:rPr>
          <w:rFonts w:hint="eastAsia"/>
          <w:color w:val="000000" w:themeColor="text1"/>
          <w:sz w:val="18"/>
          <w:szCs w:val="18"/>
          <w:lang w:val="fr-CA"/>
        </w:rPr>
        <w:t>の上で</w:t>
      </w:r>
      <w:r w:rsidR="002A180C" w:rsidRPr="00A034D9">
        <w:rPr>
          <w:rFonts w:hint="eastAsia"/>
          <w:color w:val="000000" w:themeColor="text1"/>
          <w:sz w:val="18"/>
          <w:szCs w:val="18"/>
          <w:lang w:val="fr-CA"/>
        </w:rPr>
        <w:t>寝ていた。</w:t>
      </w:r>
    </w:p>
    <w:p w14:paraId="5DBBD76B" w14:textId="77777777" w:rsidR="00C62563" w:rsidRPr="00A034D9" w:rsidRDefault="00C62563" w:rsidP="00A034D9">
      <w:pPr>
        <w:ind w:left="5355" w:rightChars="-286" w:right="-601" w:firstLine="315"/>
        <w:rPr>
          <w:color w:val="000000" w:themeColor="text1"/>
          <w:sz w:val="18"/>
          <w:szCs w:val="18"/>
          <w:lang w:val="fr-CA"/>
        </w:rPr>
      </w:pPr>
    </w:p>
    <w:p w14:paraId="5B6D8AD9" w14:textId="55068F44" w:rsidR="00367BB9" w:rsidRPr="003E1A65" w:rsidRDefault="00367BB9" w:rsidP="00C62563">
      <w:pPr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  <w:lang w:val="fr-CA"/>
        </w:rPr>
      </w:pP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Ⅲ</w:t>
      </w: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.</w:t>
      </w:r>
      <w:r w:rsidR="00C62563">
        <w:rPr>
          <w:rFonts w:eastAsia="ＭＳ Ｐゴシック"/>
          <w:b/>
          <w:color w:val="000000" w:themeColor="text1"/>
          <w:szCs w:val="21"/>
          <w:lang w:val="fr-CA"/>
        </w:rPr>
        <w:t xml:space="preserve"> </w:t>
      </w:r>
      <w:r w:rsidR="00487356">
        <w:rPr>
          <w:rFonts w:eastAsia="ＭＳ Ｐゴシック"/>
          <w:b/>
          <w:color w:val="000000" w:themeColor="text1"/>
          <w:szCs w:val="21"/>
          <w:lang w:val="fr-CA"/>
        </w:rPr>
        <w:t>[   ]</w:t>
      </w:r>
      <w:r w:rsidR="00930AD9" w:rsidRPr="003E1A65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内</w:t>
      </w: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の</w:t>
      </w:r>
      <w:r w:rsidR="00487356">
        <w:rPr>
          <w:rFonts w:eastAsia="ＭＳ Ｐゴシック" w:hint="eastAsia"/>
          <w:b/>
          <w:color w:val="000000" w:themeColor="text1"/>
          <w:szCs w:val="21"/>
          <w:lang w:val="fr-CA"/>
        </w:rPr>
        <w:t>語句</w:t>
      </w: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を日本語</w:t>
      </w:r>
      <w:r w:rsidR="00C62563">
        <w:rPr>
          <w:rFonts w:eastAsia="ＭＳ Ｐゴシック" w:hint="eastAsia"/>
          <w:b/>
          <w:color w:val="000000" w:themeColor="text1"/>
          <w:szCs w:val="21"/>
          <w:lang w:val="fr-CA"/>
        </w:rPr>
        <w:t>の文</w:t>
      </w: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に合うように</w:t>
      </w:r>
      <w:r w:rsidR="00C62563">
        <w:rPr>
          <w:rFonts w:eastAsia="ＭＳ Ｐゴシック" w:hint="eastAsia"/>
          <w:b/>
          <w:color w:val="000000" w:themeColor="text1"/>
          <w:szCs w:val="21"/>
          <w:lang w:val="fr-CA"/>
        </w:rPr>
        <w:t>、</w:t>
      </w: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適切な形にして</w:t>
      </w:r>
      <w:r w:rsidR="00487356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 xml:space="preserve">（　</w:t>
      </w:r>
      <w:r w:rsidR="00487356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 xml:space="preserve">　</w:t>
      </w:r>
      <w:r w:rsidR="00487356" w:rsidRPr="002A180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）に書きましょう</w:t>
      </w: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。</w:t>
      </w:r>
    </w:p>
    <w:p w14:paraId="776461F9" w14:textId="1F09796B" w:rsidR="00AB6A76" w:rsidRPr="00A034D9" w:rsidRDefault="00E45AAB" w:rsidP="00C62563">
      <w:pPr>
        <w:ind w:firstLine="315"/>
        <w:jc w:val="left"/>
        <w:rPr>
          <w:color w:val="000000"/>
          <w:sz w:val="18"/>
          <w:szCs w:val="18"/>
          <w:lang w:val="fr-CA"/>
        </w:rPr>
      </w:pPr>
      <w:r w:rsidRPr="005546F7">
        <w:rPr>
          <w:rFonts w:eastAsia="ＭＳ Ｐゴシック" w:hint="eastAsia"/>
          <w:color w:val="000000"/>
          <w:szCs w:val="21"/>
          <w:lang w:val="fr-CA"/>
        </w:rPr>
        <w:t xml:space="preserve">1) </w:t>
      </w:r>
      <w:r w:rsidR="00D13D06" w:rsidRPr="005546F7">
        <w:rPr>
          <w:color w:val="000000"/>
          <w:lang w:val="fr-CA"/>
        </w:rPr>
        <w:t xml:space="preserve">À </w:t>
      </w:r>
      <w:r w:rsidR="00FE15AB">
        <w:rPr>
          <w:color w:val="000000"/>
          <w:lang w:val="fr-CA"/>
        </w:rPr>
        <w:t>huit</w:t>
      </w:r>
      <w:r w:rsidR="00D13D06" w:rsidRPr="005546F7">
        <w:rPr>
          <w:color w:val="000000"/>
          <w:lang w:val="fr-CA"/>
        </w:rPr>
        <w:t xml:space="preserve"> heures, il </w:t>
      </w:r>
      <w:r w:rsidR="008B025D" w:rsidRPr="005546F7">
        <w:rPr>
          <w:color w:val="000000"/>
          <w:lang w:val="fr-CA"/>
        </w:rPr>
        <w:t>(</w:t>
      </w:r>
      <w:r w:rsidR="00487356" w:rsidRPr="002A180C">
        <w:rPr>
          <w:color w:val="000000" w:themeColor="text1"/>
          <w:lang w:val="fr-CA"/>
        </w:rPr>
        <w:t xml:space="preserve">     </w:t>
      </w:r>
      <w:r w:rsidR="00487356">
        <w:rPr>
          <w:color w:val="000000" w:themeColor="text1"/>
          <w:lang w:val="fr-CA"/>
        </w:rPr>
        <w:t xml:space="preserve">             </w:t>
      </w:r>
      <w:r w:rsidR="00487356" w:rsidRPr="002A180C">
        <w:rPr>
          <w:color w:val="000000" w:themeColor="text1"/>
          <w:lang w:val="fr-CA"/>
        </w:rPr>
        <w:t xml:space="preserve"> </w:t>
      </w:r>
      <w:r w:rsidR="00487356">
        <w:rPr>
          <w:rFonts w:hint="eastAsia"/>
          <w:color w:val="000000" w:themeColor="text1"/>
          <w:lang w:val="fr-CA"/>
        </w:rPr>
        <w:t xml:space="preserve">　</w:t>
      </w:r>
      <w:r w:rsidR="00487356" w:rsidRPr="002A180C">
        <w:rPr>
          <w:color w:val="000000" w:themeColor="text1"/>
          <w:lang w:val="fr-CA"/>
        </w:rPr>
        <w:t xml:space="preserve"> </w:t>
      </w:r>
      <w:r w:rsidR="00D81D16">
        <w:rPr>
          <w:color w:val="000000"/>
          <w:lang w:val="fr-CA"/>
        </w:rPr>
        <w:t xml:space="preserve"> </w:t>
      </w:r>
      <w:r w:rsidR="008B025D" w:rsidRPr="005546F7">
        <w:rPr>
          <w:color w:val="000000"/>
          <w:lang w:val="fr-CA"/>
        </w:rPr>
        <w:t>)</w:t>
      </w:r>
      <w:r w:rsidR="00D13D06" w:rsidRPr="005546F7">
        <w:rPr>
          <w:color w:val="000000"/>
          <w:lang w:val="fr-CA"/>
        </w:rPr>
        <w:t xml:space="preserve"> ses devoirs.</w:t>
      </w:r>
      <w:r w:rsidR="006D5D79">
        <w:rPr>
          <w:rFonts w:hint="eastAsia"/>
          <w:color w:val="000000"/>
          <w:lang w:val="fr-CA"/>
        </w:rPr>
        <w:tab/>
      </w:r>
      <w:r w:rsidR="006D5D79">
        <w:rPr>
          <w:color w:val="000000"/>
          <w:lang w:val="fr-CA"/>
        </w:rPr>
        <w:tab/>
      </w:r>
      <w:r w:rsidR="00487356">
        <w:rPr>
          <w:rFonts w:hint="eastAsia"/>
          <w:color w:val="000000"/>
          <w:lang w:val="fr-CA"/>
        </w:rPr>
        <w:t>[</w:t>
      </w:r>
      <w:r w:rsidR="00487356">
        <w:rPr>
          <w:color w:val="000000"/>
          <w:lang w:val="fr-CA"/>
        </w:rPr>
        <w:t xml:space="preserve"> finir </w:t>
      </w:r>
      <w:r w:rsidR="00487356" w:rsidRPr="005546F7">
        <w:rPr>
          <w:color w:val="000000"/>
          <w:lang w:val="fr-CA"/>
        </w:rPr>
        <w:t>déjà</w:t>
      </w:r>
      <w:r w:rsidR="00487356">
        <w:rPr>
          <w:color w:val="000000"/>
          <w:lang w:val="fr-CA"/>
        </w:rPr>
        <w:t xml:space="preserve"> </w:t>
      </w:r>
      <w:r w:rsidR="00487356">
        <w:rPr>
          <w:rFonts w:hint="eastAsia"/>
          <w:color w:val="000000"/>
          <w:lang w:val="fr-CA"/>
        </w:rPr>
        <w:t>]</w:t>
      </w:r>
    </w:p>
    <w:p w14:paraId="610F85A4" w14:textId="04EEDC81" w:rsidR="00876D60" w:rsidRPr="005546F7" w:rsidRDefault="00C62563" w:rsidP="00A034D9">
      <w:pPr>
        <w:ind w:firstLine="315"/>
        <w:jc w:val="left"/>
        <w:rPr>
          <w:rFonts w:eastAsia="ＭＳ Ｐゴシック"/>
          <w:color w:val="000000"/>
          <w:szCs w:val="21"/>
          <w:u w:val="single"/>
          <w:lang w:val="fr-CA"/>
        </w:rPr>
      </w:pPr>
      <w:r>
        <w:rPr>
          <w:rFonts w:eastAsia="ＭＳ Ｐゴシック"/>
          <w:color w:val="000000"/>
          <w:szCs w:val="21"/>
          <w:lang w:val="fr-CA"/>
        </w:rPr>
        <w:tab/>
      </w:r>
      <w:r w:rsidR="00487356" w:rsidRPr="00A034D9">
        <w:rPr>
          <w:rFonts w:hint="eastAsia"/>
          <w:color w:val="000000"/>
          <w:sz w:val="18"/>
          <w:szCs w:val="18"/>
          <w:lang w:val="fr-CA"/>
        </w:rPr>
        <w:t>8</w:t>
      </w:r>
      <w:r w:rsidR="00487356" w:rsidRPr="00A034D9">
        <w:rPr>
          <w:rFonts w:hint="eastAsia"/>
          <w:color w:val="000000"/>
          <w:sz w:val="18"/>
          <w:szCs w:val="18"/>
          <w:lang w:val="fr-CA"/>
        </w:rPr>
        <w:t>時には、彼はすでに宿題を終えていた。</w:t>
      </w:r>
    </w:p>
    <w:p w14:paraId="2B86CBE8" w14:textId="148E6B65" w:rsidR="00AB6A76" w:rsidRPr="00A034D9" w:rsidRDefault="00876D60" w:rsidP="00C62563">
      <w:pPr>
        <w:tabs>
          <w:tab w:val="left" w:pos="45"/>
        </w:tabs>
        <w:jc w:val="left"/>
        <w:rPr>
          <w:color w:val="000000"/>
          <w:sz w:val="18"/>
          <w:szCs w:val="18"/>
          <w:lang w:val="fr-CA"/>
        </w:rPr>
      </w:pPr>
      <w:r w:rsidRPr="005546F7">
        <w:rPr>
          <w:rFonts w:eastAsia="ＭＳ Ｐゴシック" w:hint="eastAsia"/>
          <w:color w:val="000000"/>
          <w:szCs w:val="21"/>
          <w:lang w:val="fr-CA"/>
        </w:rPr>
        <w:tab/>
      </w:r>
      <w:r w:rsidR="00BA257C" w:rsidRPr="005546F7">
        <w:rPr>
          <w:rFonts w:eastAsia="ＭＳ Ｐゴシック" w:hint="eastAsia"/>
          <w:color w:val="000000"/>
          <w:szCs w:val="21"/>
          <w:lang w:val="fr-CA"/>
        </w:rPr>
        <w:tab/>
      </w:r>
      <w:r w:rsidRPr="005546F7">
        <w:rPr>
          <w:rFonts w:eastAsia="ＭＳ Ｐゴシック" w:hint="eastAsia"/>
          <w:color w:val="000000"/>
          <w:szCs w:val="21"/>
          <w:lang w:val="fr-CA"/>
        </w:rPr>
        <w:t>2)</w:t>
      </w:r>
      <w:r w:rsidR="00C95E5E" w:rsidRPr="005546F7">
        <w:rPr>
          <w:rFonts w:eastAsia="ＭＳ Ｐゴシック" w:hint="eastAsia"/>
          <w:color w:val="000000"/>
          <w:szCs w:val="21"/>
          <w:lang w:val="fr-CA"/>
        </w:rPr>
        <w:t xml:space="preserve"> </w:t>
      </w:r>
      <w:r w:rsidR="0078569F" w:rsidRPr="005546F7">
        <w:rPr>
          <w:color w:val="000000"/>
          <w:lang w:val="fr-CA"/>
        </w:rPr>
        <w:t>Mes sœurs (</w:t>
      </w:r>
      <w:r w:rsidR="00487356">
        <w:rPr>
          <w:color w:val="000000"/>
          <w:lang w:val="fr-CA"/>
        </w:rPr>
        <w:t xml:space="preserve">                     </w:t>
      </w:r>
      <w:r w:rsidR="0078569F" w:rsidRPr="005546F7">
        <w:rPr>
          <w:color w:val="000000"/>
          <w:lang w:val="fr-CA"/>
        </w:rPr>
        <w:t>) avant mon retour.</w:t>
      </w:r>
      <w:r w:rsidR="006D5D79">
        <w:rPr>
          <w:rFonts w:hint="eastAsia"/>
          <w:color w:val="000000"/>
          <w:lang w:val="fr-CA"/>
        </w:rPr>
        <w:tab/>
      </w:r>
      <w:r w:rsidR="00C62563">
        <w:rPr>
          <w:color w:val="000000"/>
          <w:lang w:val="fr-CA"/>
        </w:rPr>
        <w:tab/>
      </w:r>
      <w:r w:rsidR="00487356">
        <w:rPr>
          <w:rFonts w:hint="eastAsia"/>
          <w:color w:val="000000"/>
          <w:lang w:val="fr-CA"/>
        </w:rPr>
        <w:t>[</w:t>
      </w:r>
      <w:r w:rsidR="00487356">
        <w:rPr>
          <w:color w:val="000000"/>
          <w:lang w:val="fr-CA"/>
        </w:rPr>
        <w:t xml:space="preserve"> </w:t>
      </w:r>
      <w:r w:rsidR="00487356" w:rsidRPr="005546F7">
        <w:rPr>
          <w:color w:val="000000"/>
          <w:lang w:val="fr-CA"/>
        </w:rPr>
        <w:t>se coucher</w:t>
      </w:r>
      <w:r w:rsidR="00487356">
        <w:rPr>
          <w:color w:val="000000"/>
          <w:lang w:val="fr-CA"/>
        </w:rPr>
        <w:t xml:space="preserve"> </w:t>
      </w:r>
      <w:r w:rsidR="00487356">
        <w:rPr>
          <w:rFonts w:hint="eastAsia"/>
          <w:color w:val="000000"/>
          <w:lang w:val="fr-CA"/>
        </w:rPr>
        <w:t>]</w:t>
      </w:r>
    </w:p>
    <w:p w14:paraId="6D494943" w14:textId="00B905AC" w:rsidR="00876D60" w:rsidRPr="005546F7" w:rsidRDefault="00AB6A76" w:rsidP="00A034D9">
      <w:pPr>
        <w:tabs>
          <w:tab w:val="left" w:pos="45"/>
        </w:tabs>
        <w:jc w:val="left"/>
        <w:rPr>
          <w:rFonts w:eastAsia="ＭＳ Ｐゴシック"/>
          <w:color w:val="000000"/>
          <w:szCs w:val="21"/>
          <w:u w:val="dotted"/>
          <w:lang w:val="fr-CA"/>
        </w:rPr>
      </w:pPr>
      <w:r w:rsidRPr="005546F7">
        <w:rPr>
          <w:color w:val="000000"/>
          <w:lang w:val="fr-CA"/>
        </w:rPr>
        <w:tab/>
      </w:r>
      <w:r w:rsidR="00CA2E36" w:rsidRPr="005546F7">
        <w:rPr>
          <w:rFonts w:eastAsia="ＭＳ Ｐゴシック" w:hint="eastAsia"/>
          <w:color w:val="000000"/>
          <w:szCs w:val="21"/>
          <w:lang w:val="fr-CA"/>
        </w:rPr>
        <w:tab/>
      </w:r>
      <w:r w:rsidR="00C62563">
        <w:rPr>
          <w:rFonts w:eastAsia="ＭＳ Ｐゴシック"/>
          <w:color w:val="000000"/>
          <w:szCs w:val="21"/>
          <w:lang w:val="fr-CA"/>
        </w:rPr>
        <w:tab/>
      </w:r>
      <w:r w:rsidR="00487356" w:rsidRPr="00A034D9">
        <w:rPr>
          <w:rFonts w:hint="eastAsia"/>
          <w:color w:val="000000"/>
          <w:sz w:val="18"/>
          <w:szCs w:val="18"/>
          <w:lang w:val="fr-CA"/>
        </w:rPr>
        <w:t>私が帰る前には、妹たちは寝ていた。</w:t>
      </w:r>
    </w:p>
    <w:p w14:paraId="2F8C8235" w14:textId="12D3B28E" w:rsidR="009C5957" w:rsidRPr="00A034D9" w:rsidRDefault="00E45AAB" w:rsidP="00C62563">
      <w:pPr>
        <w:ind w:rightChars="-286" w:right="-601" w:firstLine="315"/>
        <w:jc w:val="left"/>
        <w:rPr>
          <w:rFonts w:eastAsia="ＭＳ Ｐゴシック"/>
          <w:color w:val="000000"/>
          <w:sz w:val="18"/>
          <w:szCs w:val="18"/>
          <w:lang w:val="fr-CA"/>
        </w:rPr>
      </w:pPr>
      <w:r w:rsidRPr="005546F7">
        <w:rPr>
          <w:rFonts w:eastAsia="ＭＳ Ｐゴシック" w:hint="eastAsia"/>
          <w:color w:val="000000"/>
          <w:szCs w:val="21"/>
          <w:lang w:val="fr-CA"/>
        </w:rPr>
        <w:t xml:space="preserve">3) </w:t>
      </w:r>
      <w:r w:rsidR="00294FF8">
        <w:rPr>
          <w:rFonts w:eastAsia="ＭＳ Ｐゴシック"/>
          <w:color w:val="000000"/>
          <w:szCs w:val="21"/>
          <w:lang w:val="fr-CA"/>
        </w:rPr>
        <w:t>Je (</w:t>
      </w:r>
      <w:r w:rsidR="00487356">
        <w:rPr>
          <w:rFonts w:eastAsia="ＭＳ Ｐゴシック"/>
          <w:color w:val="000000"/>
          <w:szCs w:val="21"/>
          <w:lang w:val="fr-CA"/>
        </w:rPr>
        <w:t xml:space="preserve">                        </w:t>
      </w:r>
      <w:r w:rsidR="00294FF8">
        <w:rPr>
          <w:rFonts w:eastAsia="ＭＳ Ｐゴシック"/>
          <w:color w:val="000000"/>
          <w:szCs w:val="21"/>
          <w:lang w:val="fr-CA"/>
        </w:rPr>
        <w:t>)</w:t>
      </w:r>
      <w:r w:rsidR="00BA5775">
        <w:rPr>
          <w:rFonts w:eastAsia="ＭＳ Ｐゴシック"/>
          <w:color w:val="000000"/>
          <w:szCs w:val="21"/>
          <w:lang w:val="fr-CA"/>
        </w:rPr>
        <w:t xml:space="preserve"> </w:t>
      </w:r>
      <w:r w:rsidR="00F71D3C">
        <w:rPr>
          <w:rFonts w:eastAsia="ＭＳ Ｐゴシック"/>
          <w:color w:val="000000"/>
          <w:szCs w:val="21"/>
          <w:lang w:val="fr-CA"/>
        </w:rPr>
        <w:t xml:space="preserve">cela </w:t>
      </w:r>
      <w:r w:rsidR="00BA5775">
        <w:rPr>
          <w:rFonts w:eastAsia="ＭＳ Ｐゴシック"/>
          <w:color w:val="000000"/>
          <w:szCs w:val="21"/>
          <w:lang w:val="fr-CA"/>
        </w:rPr>
        <w:t>jusqu’alors</w:t>
      </w:r>
      <w:r w:rsidR="009C5957" w:rsidRPr="005546F7">
        <w:rPr>
          <w:color w:val="000000"/>
          <w:lang w:val="fr-CA"/>
        </w:rPr>
        <w:t>.</w:t>
      </w:r>
      <w:r w:rsidR="00D81D16">
        <w:rPr>
          <w:rFonts w:eastAsia="ＭＳ Ｐゴシック" w:hint="eastAsia"/>
          <w:color w:val="000000"/>
          <w:szCs w:val="21"/>
          <w:lang w:val="fr-CA"/>
        </w:rPr>
        <w:t xml:space="preserve"> </w:t>
      </w:r>
      <w:r w:rsidR="00C62563">
        <w:rPr>
          <w:rFonts w:eastAsia="ＭＳ Ｐゴシック"/>
          <w:color w:val="000000"/>
          <w:szCs w:val="21"/>
          <w:lang w:val="fr-CA"/>
        </w:rPr>
        <w:tab/>
      </w:r>
      <w:r w:rsidR="00C62563">
        <w:rPr>
          <w:rFonts w:eastAsia="ＭＳ Ｐゴシック"/>
          <w:color w:val="000000"/>
          <w:szCs w:val="21"/>
          <w:lang w:val="fr-CA"/>
        </w:rPr>
        <w:tab/>
      </w:r>
      <w:r w:rsidR="00C62563">
        <w:rPr>
          <w:rFonts w:eastAsia="ＭＳ Ｐゴシック"/>
          <w:color w:val="000000"/>
          <w:szCs w:val="21"/>
          <w:lang w:val="fr-CA"/>
        </w:rPr>
        <w:tab/>
      </w:r>
      <w:r w:rsidR="003436C6">
        <w:rPr>
          <w:rFonts w:eastAsia="ＭＳ Ｐゴシック"/>
          <w:color w:val="000000"/>
          <w:szCs w:val="21"/>
          <w:lang w:val="fr-CA"/>
        </w:rPr>
        <w:tab/>
      </w:r>
      <w:r w:rsidR="00487356">
        <w:rPr>
          <w:rFonts w:eastAsia="ＭＳ Ｐゴシック" w:hint="eastAsia"/>
          <w:color w:val="000000"/>
          <w:szCs w:val="21"/>
          <w:lang w:val="fr-CA"/>
        </w:rPr>
        <w:t>[</w:t>
      </w:r>
      <w:r w:rsidR="00487356">
        <w:rPr>
          <w:rFonts w:eastAsia="ＭＳ Ｐゴシック"/>
          <w:color w:val="000000"/>
          <w:szCs w:val="21"/>
          <w:lang w:val="fr-CA"/>
        </w:rPr>
        <w:t xml:space="preserve"> ne jamais essayer </w:t>
      </w:r>
      <w:r w:rsidR="00487356">
        <w:rPr>
          <w:rFonts w:eastAsia="ＭＳ Ｐゴシック" w:hint="eastAsia"/>
          <w:color w:val="000000"/>
          <w:szCs w:val="21"/>
          <w:lang w:val="fr-CA"/>
        </w:rPr>
        <w:t xml:space="preserve">] </w:t>
      </w:r>
    </w:p>
    <w:p w14:paraId="3C6BF043" w14:textId="569F8645" w:rsidR="00876D60" w:rsidRPr="005546F7" w:rsidRDefault="00C62563" w:rsidP="00A034D9">
      <w:pPr>
        <w:ind w:firstLine="315"/>
        <w:jc w:val="left"/>
        <w:rPr>
          <w:rFonts w:eastAsia="ＭＳ Ｐゴシック"/>
          <w:color w:val="000000"/>
          <w:szCs w:val="21"/>
          <w:u w:val="dotted"/>
          <w:lang w:val="fr-CA"/>
        </w:rPr>
      </w:pPr>
      <w:r>
        <w:rPr>
          <w:rFonts w:eastAsia="ＭＳ Ｐゴシック"/>
          <w:color w:val="000000"/>
          <w:szCs w:val="21"/>
          <w:lang w:val="fr-CA"/>
        </w:rPr>
        <w:tab/>
      </w:r>
      <w:r w:rsidR="00487356" w:rsidRPr="00A034D9">
        <w:rPr>
          <w:rFonts w:hint="eastAsia"/>
          <w:color w:val="000000"/>
          <w:sz w:val="18"/>
          <w:szCs w:val="18"/>
          <w:lang w:val="fr-CA"/>
        </w:rPr>
        <w:t>私はそれまでそれを一度も試したことがなかった。</w:t>
      </w:r>
    </w:p>
    <w:p w14:paraId="49F07EA9" w14:textId="73860016" w:rsidR="00C62563" w:rsidRDefault="00876D60" w:rsidP="00C62563">
      <w:pPr>
        <w:ind w:firstLine="315"/>
        <w:jc w:val="left"/>
        <w:rPr>
          <w:color w:val="000000"/>
          <w:lang w:val="fr-CA"/>
        </w:rPr>
      </w:pPr>
      <w:r w:rsidRPr="005546F7">
        <w:rPr>
          <w:rFonts w:eastAsia="ＭＳ Ｐゴシック" w:hint="eastAsia"/>
          <w:color w:val="000000"/>
          <w:szCs w:val="21"/>
          <w:lang w:val="fr-CA"/>
        </w:rPr>
        <w:t>4)</w:t>
      </w:r>
      <w:r w:rsidRPr="005546F7">
        <w:rPr>
          <w:rFonts w:ascii="ＭＳ Ｐゴシック" w:eastAsia="ＭＳ Ｐゴシック" w:hAnsi="ＭＳ Ｐゴシック" w:hint="eastAsia"/>
          <w:color w:val="000000"/>
          <w:sz w:val="20"/>
          <w:szCs w:val="20"/>
          <w:lang w:val="fr-CA"/>
        </w:rPr>
        <w:t xml:space="preserve"> </w:t>
      </w:r>
      <w:r w:rsidR="003756E4" w:rsidRPr="005546F7">
        <w:rPr>
          <w:color w:val="000000"/>
          <w:lang w:val="fr-CA"/>
        </w:rPr>
        <w:t xml:space="preserve">Quand </w:t>
      </w:r>
      <w:r w:rsidR="00294FF8" w:rsidRPr="00294FF8">
        <w:rPr>
          <w:color w:val="000000"/>
          <w:lang w:val="fr-CA"/>
        </w:rPr>
        <w:t>Emma</w:t>
      </w:r>
      <w:r w:rsidR="003756E4" w:rsidRPr="005546F7">
        <w:rPr>
          <w:color w:val="000000"/>
          <w:lang w:val="fr-CA"/>
        </w:rPr>
        <w:t xml:space="preserve"> </w:t>
      </w:r>
      <w:r w:rsidR="009F01E7">
        <w:rPr>
          <w:color w:val="000000"/>
          <w:lang w:val="fr-CA"/>
        </w:rPr>
        <w:t>(</w:t>
      </w:r>
      <w:r w:rsidR="00487356">
        <w:rPr>
          <w:rFonts w:eastAsia="ＭＳ Ｐゴシック"/>
          <w:color w:val="000000"/>
          <w:szCs w:val="21"/>
          <w:lang w:val="fr-CA"/>
        </w:rPr>
        <w:t xml:space="preserve">                </w:t>
      </w:r>
      <w:r w:rsidR="009F01E7">
        <w:rPr>
          <w:color w:val="000000"/>
          <w:lang w:val="fr-CA"/>
        </w:rPr>
        <w:t>)</w:t>
      </w:r>
      <w:r w:rsidR="003756E4" w:rsidRPr="005546F7">
        <w:rPr>
          <w:color w:val="000000"/>
          <w:lang w:val="fr-CA"/>
        </w:rPr>
        <w:t xml:space="preserve"> à la gare, son train (</w:t>
      </w:r>
      <w:r w:rsidR="00487356">
        <w:rPr>
          <w:rFonts w:eastAsia="ＭＳ Ｐゴシック"/>
          <w:color w:val="000000"/>
          <w:szCs w:val="21"/>
          <w:lang w:val="fr-CA"/>
        </w:rPr>
        <w:t xml:space="preserve">                         </w:t>
      </w:r>
      <w:r w:rsidR="003756E4" w:rsidRPr="005546F7">
        <w:rPr>
          <w:color w:val="000000"/>
          <w:lang w:val="fr-CA"/>
        </w:rPr>
        <w:t>).</w:t>
      </w:r>
    </w:p>
    <w:p w14:paraId="391AD0B0" w14:textId="785E1A17" w:rsidR="00487356" w:rsidRDefault="00487356" w:rsidP="000B043E">
      <w:pPr>
        <w:ind w:firstLineChars="1200" w:firstLine="2520"/>
        <w:jc w:val="left"/>
        <w:rPr>
          <w:color w:val="000000"/>
          <w:sz w:val="18"/>
          <w:szCs w:val="18"/>
          <w:lang w:val="fr-CA"/>
        </w:rPr>
      </w:pPr>
      <w:r>
        <w:rPr>
          <w:color w:val="000000"/>
          <w:lang w:val="fr-CA"/>
        </w:rPr>
        <w:t xml:space="preserve">[ </w:t>
      </w:r>
      <w:r w:rsidRPr="005546F7">
        <w:rPr>
          <w:color w:val="000000"/>
          <w:lang w:val="fr-CA"/>
        </w:rPr>
        <w:t>arriver</w:t>
      </w:r>
      <w:r>
        <w:rPr>
          <w:color w:val="000000"/>
          <w:lang w:val="fr-CA"/>
        </w:rPr>
        <w:t xml:space="preserve"> ]                           [ </w:t>
      </w:r>
      <w:r w:rsidRPr="005546F7">
        <w:rPr>
          <w:color w:val="000000"/>
          <w:lang w:val="fr-CA"/>
        </w:rPr>
        <w:t>partir déjà</w:t>
      </w:r>
      <w:r>
        <w:rPr>
          <w:color w:val="000000"/>
          <w:lang w:val="fr-CA"/>
        </w:rPr>
        <w:t xml:space="preserve"> ]</w:t>
      </w:r>
    </w:p>
    <w:p w14:paraId="0AD8471E" w14:textId="433A9CBA" w:rsidR="00876D60" w:rsidRPr="00C62563" w:rsidRDefault="00C62563" w:rsidP="00C62563">
      <w:pPr>
        <w:jc w:val="left"/>
        <w:rPr>
          <w:color w:val="000000"/>
          <w:sz w:val="18"/>
          <w:szCs w:val="18"/>
          <w:lang w:val="fr-CA"/>
        </w:rPr>
      </w:pPr>
      <w:r>
        <w:rPr>
          <w:rFonts w:eastAsia="ＭＳ Ｐゴシック"/>
          <w:color w:val="000000"/>
          <w:szCs w:val="21"/>
          <w:lang w:val="fr-CA"/>
        </w:rPr>
        <w:tab/>
      </w:r>
      <w:r>
        <w:rPr>
          <w:rFonts w:eastAsia="ＭＳ Ｐゴシック"/>
          <w:color w:val="000000"/>
          <w:szCs w:val="21"/>
          <w:lang w:val="fr-CA"/>
        </w:rPr>
        <w:tab/>
      </w:r>
      <w:r w:rsidR="00487356" w:rsidRPr="00A034D9">
        <w:rPr>
          <w:rFonts w:hint="eastAsia"/>
          <w:color w:val="000000"/>
          <w:sz w:val="18"/>
          <w:szCs w:val="18"/>
          <w:lang w:val="fr-CA"/>
        </w:rPr>
        <w:t>エマが駅に到着したときには、</w:t>
      </w:r>
      <w:r w:rsidRPr="00C62563">
        <w:rPr>
          <w:rFonts w:hint="eastAsia"/>
          <w:color w:val="000000"/>
          <w:sz w:val="18"/>
          <w:szCs w:val="18"/>
          <w:lang w:val="fr-CA"/>
        </w:rPr>
        <w:t>電車はすでに出発していた。</w:t>
      </w:r>
    </w:p>
    <w:p w14:paraId="6FD608FC" w14:textId="4BB17FF0" w:rsidR="00930AD9" w:rsidRDefault="00E45AAB" w:rsidP="003756E4">
      <w:pPr>
        <w:ind w:firstLine="315"/>
        <w:rPr>
          <w:color w:val="000000"/>
          <w:lang w:val="fr-CA"/>
        </w:rPr>
      </w:pPr>
      <w:r w:rsidRPr="005546F7">
        <w:rPr>
          <w:rFonts w:eastAsia="ＭＳ Ｐゴシック" w:hint="eastAsia"/>
          <w:color w:val="000000"/>
          <w:szCs w:val="21"/>
          <w:lang w:val="fr-CA"/>
        </w:rPr>
        <w:t>5)</w:t>
      </w:r>
      <w:r w:rsidR="003756E4" w:rsidRPr="005546F7">
        <w:rPr>
          <w:color w:val="000000"/>
          <w:lang w:val="fr-CA"/>
        </w:rPr>
        <w:t xml:space="preserve"> Quand il </w:t>
      </w:r>
      <w:r w:rsidR="002D15D4">
        <w:rPr>
          <w:rFonts w:hint="eastAsia"/>
          <w:color w:val="000000"/>
          <w:lang w:val="fr-CA"/>
        </w:rPr>
        <w:t>(</w:t>
      </w:r>
      <w:r w:rsidR="00487356">
        <w:rPr>
          <w:color w:val="000000"/>
          <w:lang w:val="fr-CA"/>
        </w:rPr>
        <w:t xml:space="preserve">             </w:t>
      </w:r>
      <w:r w:rsidR="002D15D4">
        <w:rPr>
          <w:rFonts w:hint="eastAsia"/>
          <w:color w:val="000000"/>
          <w:lang w:val="fr-CA"/>
        </w:rPr>
        <w:t>)</w:t>
      </w:r>
      <w:r w:rsidR="002D15D4">
        <w:rPr>
          <w:color w:val="000000"/>
          <w:lang w:val="fr-CA"/>
        </w:rPr>
        <w:t xml:space="preserve"> à </w:t>
      </w:r>
      <w:r w:rsidR="002D15D4" w:rsidRPr="002D15D4">
        <w:rPr>
          <w:color w:val="000000"/>
          <w:lang w:val="fr-CA"/>
        </w:rPr>
        <w:t>Lina</w:t>
      </w:r>
      <w:r w:rsidR="002D15D4">
        <w:rPr>
          <w:color w:val="000000"/>
          <w:lang w:val="fr-CA"/>
        </w:rPr>
        <w:t>, elle (</w:t>
      </w:r>
      <w:r w:rsidR="00487356">
        <w:rPr>
          <w:color w:val="000000"/>
          <w:lang w:val="fr-CA"/>
        </w:rPr>
        <w:t xml:space="preserve">                    </w:t>
      </w:r>
      <w:r w:rsidR="003756E4" w:rsidRPr="005546F7">
        <w:rPr>
          <w:color w:val="000000"/>
          <w:lang w:val="fr-CA"/>
        </w:rPr>
        <w:t>)</w:t>
      </w:r>
      <w:r w:rsidR="002D15D4">
        <w:rPr>
          <w:color w:val="000000"/>
          <w:lang w:val="fr-CA"/>
        </w:rPr>
        <w:t xml:space="preserve"> </w:t>
      </w:r>
      <w:r w:rsidR="00930AD9" w:rsidRPr="00930AD9">
        <w:rPr>
          <w:color w:val="000000"/>
          <w:lang w:val="fr-CA"/>
        </w:rPr>
        <w:t>de numéro de smartphone</w:t>
      </w:r>
      <w:r w:rsidR="003756E4" w:rsidRPr="005546F7">
        <w:rPr>
          <w:color w:val="000000"/>
          <w:lang w:val="fr-CA"/>
        </w:rPr>
        <w:t>.</w:t>
      </w:r>
      <w:r w:rsidR="00F90629">
        <w:rPr>
          <w:color w:val="000000"/>
          <w:lang w:val="fr-CA"/>
        </w:rPr>
        <w:tab/>
      </w:r>
    </w:p>
    <w:p w14:paraId="105DA43C" w14:textId="38B32871" w:rsidR="00BA257C" w:rsidRPr="00C62563" w:rsidRDefault="00C62563" w:rsidP="00C62563">
      <w:pPr>
        <w:ind w:rightChars="-286" w:right="-601" w:firstLine="315"/>
        <w:jc w:val="left"/>
        <w:rPr>
          <w:color w:val="000000"/>
          <w:sz w:val="18"/>
          <w:szCs w:val="18"/>
          <w:lang w:val="fr-CA"/>
        </w:rPr>
      </w:pPr>
      <w:r>
        <w:rPr>
          <w:rFonts w:eastAsia="ＭＳ Ｐゴシック"/>
          <w:color w:val="000000"/>
          <w:szCs w:val="21"/>
          <w:lang w:val="fr-CA"/>
        </w:rPr>
        <w:tab/>
      </w:r>
      <w:r w:rsidR="00487356">
        <w:rPr>
          <w:rFonts w:eastAsia="ＭＳ Ｐゴシック"/>
          <w:color w:val="000000"/>
          <w:szCs w:val="21"/>
          <w:lang w:val="fr-CA"/>
        </w:rPr>
        <w:t xml:space="preserve">      </w:t>
      </w:r>
      <w:r w:rsidR="000B043E">
        <w:rPr>
          <w:rFonts w:eastAsia="ＭＳ Ｐゴシック" w:hint="eastAsia"/>
          <w:color w:val="000000"/>
          <w:szCs w:val="21"/>
          <w:lang w:val="fr-CA"/>
        </w:rPr>
        <w:t xml:space="preserve">　</w:t>
      </w:r>
      <w:r w:rsidR="00487356">
        <w:rPr>
          <w:rFonts w:eastAsia="ＭＳ Ｐゴシック"/>
          <w:color w:val="000000"/>
          <w:szCs w:val="21"/>
          <w:lang w:val="fr-CA"/>
        </w:rPr>
        <w:t xml:space="preserve">  </w:t>
      </w:r>
      <w:r w:rsidR="00487356">
        <w:rPr>
          <w:color w:val="000000"/>
          <w:lang w:val="fr-CA"/>
        </w:rPr>
        <w:t>[ téléphoner ]</w:t>
      </w:r>
      <w:r w:rsidR="00487356">
        <w:rPr>
          <w:color w:val="000000"/>
          <w:lang w:val="fr-CA"/>
        </w:rPr>
        <w:tab/>
      </w:r>
      <w:r w:rsidR="000B043E">
        <w:rPr>
          <w:color w:val="000000"/>
          <w:lang w:val="fr-CA"/>
        </w:rPr>
        <w:tab/>
      </w:r>
      <w:r w:rsidR="000B043E">
        <w:rPr>
          <w:color w:val="000000"/>
          <w:lang w:val="fr-CA"/>
        </w:rPr>
        <w:tab/>
      </w:r>
      <w:r w:rsidR="000B043E">
        <w:rPr>
          <w:color w:val="000000"/>
          <w:lang w:val="fr-CA"/>
        </w:rPr>
        <w:tab/>
      </w:r>
      <w:r w:rsidR="000B043E">
        <w:rPr>
          <w:rFonts w:hint="eastAsia"/>
          <w:color w:val="000000"/>
          <w:lang w:val="fr-CA"/>
        </w:rPr>
        <w:t xml:space="preserve">　</w:t>
      </w:r>
      <w:r w:rsidR="000B043E">
        <w:rPr>
          <w:rFonts w:hint="eastAsia"/>
          <w:color w:val="000000"/>
          <w:lang w:val="fr-CA"/>
        </w:rPr>
        <w:t xml:space="preserve"> </w:t>
      </w:r>
      <w:r w:rsidR="00487356">
        <w:rPr>
          <w:color w:val="000000"/>
          <w:lang w:val="fr-CA"/>
        </w:rPr>
        <w:t xml:space="preserve"> [ changer</w:t>
      </w:r>
      <w:r w:rsidR="00487356" w:rsidRPr="005546F7">
        <w:rPr>
          <w:color w:val="000000"/>
          <w:lang w:val="fr-CA"/>
        </w:rPr>
        <w:t xml:space="preserve"> déjà</w:t>
      </w:r>
      <w:r w:rsidR="00487356">
        <w:rPr>
          <w:color w:val="000000"/>
          <w:lang w:val="fr-CA"/>
        </w:rPr>
        <w:t xml:space="preserve"> ]</w:t>
      </w:r>
    </w:p>
    <w:p w14:paraId="7B0D82AA" w14:textId="2BEE895A" w:rsidR="00C62563" w:rsidRPr="00C62563" w:rsidRDefault="00C62563" w:rsidP="00C62563">
      <w:pPr>
        <w:ind w:left="1890" w:rightChars="-286" w:right="-601" w:firstLineChars="400" w:firstLine="720"/>
        <w:rPr>
          <w:color w:val="000000"/>
          <w:sz w:val="18"/>
          <w:szCs w:val="18"/>
          <w:lang w:val="fr-CA"/>
        </w:rPr>
      </w:pPr>
      <w:r w:rsidRPr="00C62563">
        <w:rPr>
          <w:rFonts w:hint="eastAsia"/>
          <w:color w:val="000000"/>
          <w:sz w:val="18"/>
          <w:szCs w:val="18"/>
          <w:lang w:val="fr-CA"/>
        </w:rPr>
        <w:t>彼がリナに電話したときには、彼女はスマートフォンの番号をもう</w:t>
      </w:r>
      <w:r>
        <w:rPr>
          <w:rFonts w:hint="eastAsia"/>
          <w:color w:val="000000"/>
          <w:sz w:val="18"/>
          <w:szCs w:val="18"/>
          <w:lang w:val="fr-CA"/>
        </w:rPr>
        <w:t>すでに</w:t>
      </w:r>
      <w:r w:rsidRPr="00C62563">
        <w:rPr>
          <w:rFonts w:hint="eastAsia"/>
          <w:color w:val="000000"/>
          <w:sz w:val="18"/>
          <w:szCs w:val="18"/>
          <w:lang w:val="fr-CA"/>
        </w:rPr>
        <w:t>変えていた。</w:t>
      </w:r>
    </w:p>
    <w:p w14:paraId="7338F872" w14:textId="77777777" w:rsidR="00C62563" w:rsidRDefault="00C62563" w:rsidP="00C62563">
      <w:pPr>
        <w:rPr>
          <w:color w:val="000000"/>
          <w:sz w:val="18"/>
          <w:szCs w:val="18"/>
          <w:lang w:val="fr-CA"/>
        </w:rPr>
      </w:pPr>
    </w:p>
    <w:p w14:paraId="31595B36" w14:textId="20BF23FE" w:rsidR="009F01E7" w:rsidRPr="003E1A65" w:rsidRDefault="009F01E7" w:rsidP="00C62563">
      <w:pPr>
        <w:rPr>
          <w:rFonts w:eastAsia="ＭＳ Ｐゴシック"/>
          <w:color w:val="000000" w:themeColor="text1"/>
          <w:szCs w:val="21"/>
          <w:lang w:val="fr-CA"/>
        </w:rPr>
      </w:pP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Ⅳ</w:t>
      </w:r>
      <w:r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.</w:t>
      </w:r>
      <w:r w:rsidR="002D1B6C" w:rsidRPr="003E1A65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 xml:space="preserve"> </w:t>
      </w:r>
      <w:r w:rsidR="00C6256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下記</w:t>
      </w:r>
      <w:r w:rsidR="002D1B6C" w:rsidRPr="003E1A65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の動詞から日本語に合うものを選び、</w:t>
      </w:r>
      <w:r w:rsidR="00487356">
        <w:rPr>
          <w:rFonts w:eastAsia="ＭＳ Ｐゴシック" w:hint="eastAsia"/>
          <w:b/>
          <w:color w:val="000000" w:themeColor="text1"/>
          <w:szCs w:val="21"/>
          <w:lang w:val="fr-CA"/>
        </w:rPr>
        <w:t>単純未来形か前未来形</w:t>
      </w:r>
      <w:r w:rsidR="002D1B6C" w:rsidRPr="003E1A65">
        <w:rPr>
          <w:rFonts w:eastAsia="ＭＳ Ｐゴシック" w:hint="eastAsia"/>
          <w:b/>
          <w:color w:val="000000" w:themeColor="text1"/>
          <w:szCs w:val="21"/>
          <w:lang w:val="fr-CA"/>
        </w:rPr>
        <w:t>して</w:t>
      </w:r>
      <w:r w:rsidR="002D1B6C" w:rsidRPr="003E1A65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（　）内に書きましょう。</w:t>
      </w:r>
    </w:p>
    <w:p w14:paraId="1D9766FE" w14:textId="061AB580" w:rsidR="009407DF" w:rsidRPr="007137C1" w:rsidRDefault="007137C1" w:rsidP="007137C1">
      <w:pPr>
        <w:ind w:firstLineChars="300" w:firstLine="600"/>
        <w:rPr>
          <w:sz w:val="20"/>
          <w:szCs w:val="20"/>
          <w:bdr w:val="single" w:sz="4" w:space="0" w:color="auto"/>
          <w:lang w:val="fr-CA"/>
        </w:rPr>
      </w:pPr>
      <w:r>
        <w:rPr>
          <w:color w:val="000000"/>
          <w:sz w:val="20"/>
          <w:szCs w:val="20"/>
          <w:bdr w:val="single" w:sz="4" w:space="0" w:color="auto"/>
          <w:lang w:val="fr-CA"/>
        </w:rPr>
        <w:t xml:space="preserve"> aller  avoir  f</w:t>
      </w:r>
      <w:r w:rsidR="009407DF" w:rsidRPr="007137C1">
        <w:rPr>
          <w:color w:val="000000"/>
          <w:sz w:val="20"/>
          <w:szCs w:val="20"/>
          <w:bdr w:val="single" w:sz="4" w:space="0" w:color="auto"/>
          <w:lang w:val="fr-CA"/>
        </w:rPr>
        <w:t>inir</w:t>
      </w:r>
      <w:r>
        <w:rPr>
          <w:color w:val="000000"/>
          <w:sz w:val="20"/>
          <w:szCs w:val="20"/>
          <w:bdr w:val="single" w:sz="4" w:space="0" w:color="auto"/>
          <w:lang w:val="fr-CA"/>
        </w:rPr>
        <w:t xml:space="preserve">  pouvoir  </w:t>
      </w:r>
      <w:r w:rsidR="009407DF" w:rsidRPr="007137C1">
        <w:rPr>
          <w:sz w:val="20"/>
          <w:szCs w:val="20"/>
          <w:bdr w:val="single" w:sz="4" w:space="0" w:color="auto"/>
          <w:lang w:val="fr-CA"/>
        </w:rPr>
        <w:t>rentrer</w:t>
      </w:r>
      <w:r>
        <w:rPr>
          <w:sz w:val="20"/>
          <w:szCs w:val="20"/>
          <w:bdr w:val="single" w:sz="4" w:space="0" w:color="auto"/>
          <w:lang w:val="fr-CA"/>
        </w:rPr>
        <w:t xml:space="preserve">  </w:t>
      </w:r>
      <w:r w:rsidR="009407DF" w:rsidRPr="007137C1">
        <w:rPr>
          <w:sz w:val="20"/>
          <w:szCs w:val="20"/>
          <w:bdr w:val="single" w:sz="4" w:space="0" w:color="auto"/>
          <w:lang w:val="fr-CA"/>
        </w:rPr>
        <w:t>venir</w:t>
      </w:r>
      <w:r>
        <w:rPr>
          <w:sz w:val="20"/>
          <w:szCs w:val="20"/>
          <w:bdr w:val="single" w:sz="4" w:space="0" w:color="auto"/>
          <w:lang w:val="fr-CA"/>
        </w:rPr>
        <w:t xml:space="preserve"> </w:t>
      </w:r>
    </w:p>
    <w:p w14:paraId="055937C1" w14:textId="2BBCE64E" w:rsidR="00B74736" w:rsidRPr="00A034D9" w:rsidRDefault="00B74736" w:rsidP="009407DF">
      <w:pPr>
        <w:ind w:firstLine="315"/>
        <w:rPr>
          <w:rFonts w:ascii="ＭＳ Ｐ明朝" w:eastAsia="ＭＳ Ｐ明朝" w:hAnsi="ＭＳ Ｐ明朝"/>
          <w:sz w:val="18"/>
          <w:szCs w:val="18"/>
          <w:lang w:val="fr-CA"/>
        </w:rPr>
      </w:pPr>
      <w:r w:rsidRPr="00A10FB8">
        <w:rPr>
          <w:rFonts w:eastAsia="ＭＳ Ｐゴシック" w:hint="eastAsia"/>
          <w:szCs w:val="21"/>
          <w:lang w:val="fr-CA"/>
        </w:rPr>
        <w:t xml:space="preserve">1) </w:t>
      </w:r>
      <w:r w:rsidR="00BD28D2" w:rsidRPr="00BD28D2">
        <w:rPr>
          <w:rFonts w:hint="eastAsia"/>
          <w:lang w:val="fr-CA"/>
        </w:rPr>
        <w:t>T</w:t>
      </w:r>
      <w:r w:rsidRPr="00BD28D2">
        <w:rPr>
          <w:lang w:val="fr-CA"/>
        </w:rPr>
        <w:t>u</w:t>
      </w:r>
      <w:r w:rsidR="002D1B6C">
        <w:rPr>
          <w:rFonts w:hint="eastAsia"/>
          <w:lang w:val="fr-CA"/>
        </w:rPr>
        <w:t xml:space="preserve"> </w:t>
      </w:r>
      <w:r w:rsidR="00A034D9">
        <w:rPr>
          <w:color w:val="000000" w:themeColor="text1"/>
          <w:lang w:val="fr-CA"/>
        </w:rPr>
        <w:t>(</w:t>
      </w:r>
      <w:r w:rsidR="00A034D9">
        <w:rPr>
          <w:color w:val="000000" w:themeColor="text1"/>
          <w:lang w:val="fr-CA"/>
        </w:rPr>
        <w:tab/>
      </w:r>
      <w:r w:rsidR="00A034D9">
        <w:rPr>
          <w:color w:val="000000" w:themeColor="text1"/>
          <w:lang w:val="fr-CA"/>
        </w:rPr>
        <w:tab/>
      </w:r>
      <w:r w:rsidR="00A034D9">
        <w:rPr>
          <w:color w:val="000000" w:themeColor="text1"/>
          <w:lang w:val="fr-CA"/>
        </w:rPr>
        <w:tab/>
      </w:r>
      <w:r w:rsidR="00A034D9">
        <w:rPr>
          <w:color w:val="000000" w:themeColor="text1"/>
          <w:lang w:val="fr-CA"/>
        </w:rPr>
        <w:tab/>
      </w:r>
      <w:r w:rsidR="00A034D9">
        <w:rPr>
          <w:color w:val="000000" w:themeColor="text1"/>
          <w:lang w:val="fr-CA"/>
        </w:rPr>
        <w:tab/>
      </w:r>
      <w:r w:rsidR="00A034D9">
        <w:rPr>
          <w:color w:val="000000" w:themeColor="text1"/>
          <w:lang w:val="fr-CA"/>
        </w:rPr>
        <w:tab/>
      </w:r>
      <w:r w:rsidR="002D1B6C" w:rsidRPr="002A180C">
        <w:rPr>
          <w:color w:val="000000" w:themeColor="text1"/>
          <w:lang w:val="fr-CA"/>
        </w:rPr>
        <w:t xml:space="preserve">) </w:t>
      </w:r>
      <w:r>
        <w:rPr>
          <w:lang w:val="fr-CA"/>
        </w:rPr>
        <w:t>à quelle heure</w:t>
      </w:r>
      <w:r w:rsidR="00BD28D2">
        <w:rPr>
          <w:rFonts w:hint="eastAsia"/>
          <w:lang w:val="fr-CA"/>
        </w:rPr>
        <w:t xml:space="preserve"> </w:t>
      </w:r>
      <w:r w:rsidR="002D1B6C">
        <w:rPr>
          <w:rFonts w:hint="eastAsia"/>
          <w:lang w:val="fr-CA"/>
        </w:rPr>
        <w:t xml:space="preserve">demain </w:t>
      </w:r>
      <w:r>
        <w:rPr>
          <w:lang w:val="fr-CA"/>
        </w:rPr>
        <w:t>?</w:t>
      </w:r>
      <w:r w:rsidRPr="00EC27CA">
        <w:rPr>
          <w:rFonts w:eastAsia="ＭＳ Ｐゴシック" w:hint="eastAsia"/>
          <w:szCs w:val="21"/>
          <w:lang w:val="fr-CA"/>
        </w:rPr>
        <w:t xml:space="preserve"> </w:t>
      </w:r>
      <w:r>
        <w:rPr>
          <w:rFonts w:eastAsia="ＭＳ Ｐゴシック" w:hint="eastAsia"/>
          <w:szCs w:val="21"/>
          <w:lang w:val="fr-CA"/>
        </w:rPr>
        <w:tab/>
      </w:r>
      <w:r w:rsidR="009407DF">
        <w:rPr>
          <w:rFonts w:eastAsia="ＭＳ Ｐゴシック"/>
          <w:szCs w:val="21"/>
          <w:lang w:val="fr-CA"/>
        </w:rPr>
        <w:tab/>
      </w:r>
      <w:r w:rsidR="009407DF">
        <w:rPr>
          <w:rFonts w:eastAsia="ＭＳ Ｐゴシック"/>
          <w:szCs w:val="21"/>
          <w:lang w:val="fr-CA"/>
        </w:rPr>
        <w:tab/>
      </w:r>
      <w:r w:rsidR="002D1B6C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明日</w:t>
      </w:r>
      <w:r w:rsidR="009407DF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は</w:t>
      </w:r>
      <w:r w:rsidR="002D1B6C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何時に来るの？</w:t>
      </w:r>
    </w:p>
    <w:p w14:paraId="4ABCACDF" w14:textId="5E75C009" w:rsidR="00B74736" w:rsidRPr="00A034D9" w:rsidRDefault="00B74736" w:rsidP="00B74736">
      <w:pPr>
        <w:ind w:firstLine="315"/>
        <w:rPr>
          <w:rFonts w:eastAsia="ＭＳ Ｐゴシック"/>
          <w:sz w:val="18"/>
          <w:szCs w:val="18"/>
          <w:lang w:val="fr-CA"/>
        </w:rPr>
      </w:pPr>
      <w:r>
        <w:rPr>
          <w:rFonts w:eastAsia="ＭＳ Ｐゴシック" w:hint="eastAsia"/>
          <w:szCs w:val="21"/>
          <w:lang w:val="fr-CA"/>
        </w:rPr>
        <w:t>2)</w:t>
      </w:r>
      <w:r w:rsidRPr="00834274">
        <w:rPr>
          <w:rFonts w:eastAsia="ＭＳ Ｐゴシック" w:hint="eastAsia"/>
          <w:szCs w:val="21"/>
          <w:lang w:val="fr-CA"/>
        </w:rPr>
        <w:t xml:space="preserve"> </w:t>
      </w:r>
      <w:r>
        <w:rPr>
          <w:lang w:val="fr-CA"/>
        </w:rPr>
        <w:t>Elle (</w:t>
      </w:r>
      <w:r w:rsidR="00A034D9">
        <w:rPr>
          <w:lang w:val="fr-CA"/>
        </w:rPr>
        <w:tab/>
      </w:r>
      <w:r w:rsidR="00A034D9">
        <w:rPr>
          <w:lang w:val="fr-CA"/>
        </w:rPr>
        <w:tab/>
      </w:r>
      <w:r w:rsidR="00A034D9">
        <w:rPr>
          <w:lang w:val="fr-CA"/>
        </w:rPr>
        <w:tab/>
      </w:r>
      <w:r w:rsidR="00A034D9">
        <w:rPr>
          <w:lang w:val="fr-CA"/>
        </w:rPr>
        <w:tab/>
      </w:r>
      <w:r w:rsidR="00A034D9">
        <w:rPr>
          <w:lang w:val="fr-CA"/>
        </w:rPr>
        <w:tab/>
      </w:r>
      <w:r>
        <w:rPr>
          <w:lang w:val="fr-CA"/>
        </w:rPr>
        <w:t>) à la maison avant cinq heures.</w:t>
      </w:r>
      <w:r w:rsidRPr="00D609CB">
        <w:rPr>
          <w:rFonts w:eastAsia="ＭＳ Ｐゴシック" w:hint="eastAsia"/>
          <w:szCs w:val="21"/>
          <w:lang w:val="fr-CA"/>
        </w:rPr>
        <w:t xml:space="preserve"> </w:t>
      </w:r>
      <w:r>
        <w:rPr>
          <w:rFonts w:eastAsia="ＭＳ Ｐゴシック" w:hint="eastAsia"/>
          <w:szCs w:val="21"/>
          <w:lang w:val="fr-CA"/>
        </w:rPr>
        <w:tab/>
      </w:r>
      <w:r w:rsidR="002D1B6C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彼女は</w:t>
      </w:r>
      <w:r w:rsidR="002D1B6C" w:rsidRPr="00A034D9">
        <w:rPr>
          <w:rFonts w:eastAsia="ＭＳ Ｐ明朝"/>
          <w:sz w:val="18"/>
          <w:szCs w:val="18"/>
          <w:lang w:val="fr-CA"/>
        </w:rPr>
        <w:t>5</w:t>
      </w:r>
      <w:r w:rsidR="002D1B6C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時前には家に帰</w:t>
      </w:r>
      <w:r w:rsidR="00487356">
        <w:rPr>
          <w:rFonts w:ascii="ＭＳ Ｐ明朝" w:eastAsia="ＭＳ Ｐ明朝" w:hAnsi="ＭＳ Ｐ明朝" w:hint="eastAsia"/>
          <w:sz w:val="18"/>
          <w:szCs w:val="18"/>
          <w:lang w:val="fr-CA"/>
        </w:rPr>
        <w:t>っているだろう</w:t>
      </w:r>
      <w:r w:rsidR="002D1B6C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。</w:t>
      </w:r>
    </w:p>
    <w:p w14:paraId="4340C4F9" w14:textId="79A1C12E" w:rsidR="00B74736" w:rsidRPr="00A034D9" w:rsidRDefault="00B74736" w:rsidP="00B74736">
      <w:pPr>
        <w:ind w:firstLineChars="150" w:firstLine="315"/>
        <w:rPr>
          <w:sz w:val="18"/>
          <w:szCs w:val="18"/>
          <w:lang w:val="fr-CA"/>
        </w:rPr>
      </w:pPr>
      <w:r w:rsidRPr="00834274">
        <w:rPr>
          <w:rFonts w:eastAsia="ＭＳ Ｐゴシック" w:hint="eastAsia"/>
          <w:szCs w:val="21"/>
          <w:lang w:val="fr-CA"/>
        </w:rPr>
        <w:t>3)</w:t>
      </w:r>
      <w:r>
        <w:rPr>
          <w:rFonts w:eastAsia="ＭＳ Ｐゴシック" w:hint="eastAsia"/>
          <w:szCs w:val="21"/>
          <w:lang w:val="fr-CA"/>
        </w:rPr>
        <w:t xml:space="preserve"> </w:t>
      </w:r>
      <w:r>
        <w:rPr>
          <w:lang w:val="fr-CA"/>
        </w:rPr>
        <w:t>J</w:t>
      </w:r>
      <w:r w:rsidR="00F71D3C">
        <w:rPr>
          <w:lang w:val="fr-CA"/>
        </w:rPr>
        <w:t>’</w:t>
      </w:r>
      <w:r>
        <w:rPr>
          <w:lang w:val="fr-CA"/>
        </w:rPr>
        <w:t>(</w:t>
      </w:r>
      <w:r w:rsidR="003E1A65" w:rsidRPr="002A180C">
        <w:rPr>
          <w:color w:val="000000" w:themeColor="text1"/>
          <w:lang w:val="fr-CA"/>
        </w:rPr>
        <w:t xml:space="preserve">         </w:t>
      </w:r>
      <w:r w:rsidR="003E1A65">
        <w:rPr>
          <w:rFonts w:hint="eastAsia"/>
          <w:color w:val="000000" w:themeColor="text1"/>
          <w:lang w:val="fr-CA"/>
        </w:rPr>
        <w:t xml:space="preserve">　　</w:t>
      </w:r>
      <w:r w:rsidR="00A034D9">
        <w:rPr>
          <w:color w:val="000000" w:themeColor="text1"/>
          <w:lang w:val="fr-CA"/>
        </w:rPr>
        <w:tab/>
      </w:r>
      <w:r w:rsidR="00A034D9">
        <w:rPr>
          <w:color w:val="000000" w:themeColor="text1"/>
          <w:lang w:val="fr-CA"/>
        </w:rPr>
        <w:tab/>
      </w:r>
      <w:r>
        <w:rPr>
          <w:lang w:val="fr-CA"/>
        </w:rPr>
        <w:t>) soixante ans l’année prochaine.</w:t>
      </w:r>
      <w:r w:rsidRPr="00D609CB">
        <w:rPr>
          <w:rFonts w:eastAsia="ＭＳ Ｐゴシック" w:hint="eastAsia"/>
          <w:szCs w:val="21"/>
          <w:lang w:val="fr-CA"/>
        </w:rPr>
        <w:t xml:space="preserve"> </w:t>
      </w:r>
      <w:r>
        <w:rPr>
          <w:rFonts w:eastAsia="ＭＳ Ｐゴシック"/>
          <w:szCs w:val="21"/>
          <w:lang w:val="fr-CA"/>
        </w:rPr>
        <w:tab/>
      </w:r>
      <w:r w:rsidR="009407DF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私は来年</w:t>
      </w:r>
      <w:r w:rsidR="009407DF" w:rsidRPr="00A034D9">
        <w:rPr>
          <w:rFonts w:eastAsia="ＭＳ Ｐ明朝"/>
          <w:sz w:val="18"/>
          <w:szCs w:val="18"/>
          <w:lang w:val="fr-CA"/>
        </w:rPr>
        <w:t>60</w:t>
      </w:r>
      <w:r w:rsidR="009407DF"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歳になる。</w:t>
      </w:r>
    </w:p>
    <w:p w14:paraId="1E2E8B03" w14:textId="6654F9ED" w:rsidR="008920C6" w:rsidRPr="00A034D9" w:rsidRDefault="009407DF" w:rsidP="00A034D9">
      <w:pPr>
        <w:tabs>
          <w:tab w:val="left" w:pos="150"/>
        </w:tabs>
        <w:ind w:rightChars="-151" w:right="-317" w:firstLineChars="150" w:firstLine="315"/>
        <w:rPr>
          <w:rFonts w:ascii="ＭＳ Ｐ明朝" w:eastAsia="ＭＳ Ｐ明朝" w:hAnsi="ＭＳ Ｐ明朝"/>
          <w:sz w:val="18"/>
          <w:szCs w:val="18"/>
          <w:lang w:val="fr-CA"/>
        </w:rPr>
      </w:pPr>
      <w:r>
        <w:rPr>
          <w:rFonts w:eastAsia="ＭＳ Ｐゴシック"/>
          <w:szCs w:val="21"/>
          <w:lang w:val="fr-CA"/>
        </w:rPr>
        <w:t>4</w:t>
      </w:r>
      <w:r w:rsidR="00B74736" w:rsidRPr="00834274">
        <w:rPr>
          <w:rFonts w:eastAsia="ＭＳ Ｐゴシック" w:hint="eastAsia"/>
          <w:szCs w:val="21"/>
          <w:lang w:val="fr-CA"/>
        </w:rPr>
        <w:t xml:space="preserve">) </w:t>
      </w:r>
      <w:r w:rsidR="00B74736">
        <w:rPr>
          <w:lang w:val="fr-CA"/>
        </w:rPr>
        <w:t>Elle</w:t>
      </w:r>
      <w:r w:rsidR="00B74736">
        <w:rPr>
          <w:rFonts w:hint="eastAsia"/>
          <w:lang w:val="fr-CA"/>
        </w:rPr>
        <w:t>s</w:t>
      </w:r>
      <w:r w:rsidR="00B74736">
        <w:rPr>
          <w:lang w:val="fr-CA"/>
        </w:rPr>
        <w:t xml:space="preserve"> (</w:t>
      </w:r>
      <w:r w:rsidR="003E1A65" w:rsidRPr="002A180C">
        <w:rPr>
          <w:color w:val="000000" w:themeColor="text1"/>
          <w:lang w:val="fr-CA"/>
        </w:rPr>
        <w:t xml:space="preserve">        </w:t>
      </w:r>
      <w:r w:rsidR="00A034D9">
        <w:rPr>
          <w:color w:val="000000" w:themeColor="text1"/>
          <w:lang w:val="fr-CA"/>
        </w:rPr>
        <w:tab/>
      </w:r>
      <w:r w:rsidR="003E1A65" w:rsidRPr="002A180C">
        <w:rPr>
          <w:color w:val="000000" w:themeColor="text1"/>
          <w:lang w:val="fr-CA"/>
        </w:rPr>
        <w:t xml:space="preserve"> </w:t>
      </w:r>
      <w:r w:rsidR="003E1A65">
        <w:rPr>
          <w:rFonts w:hint="eastAsia"/>
          <w:color w:val="000000" w:themeColor="text1"/>
          <w:lang w:val="fr-CA"/>
        </w:rPr>
        <w:t xml:space="preserve">　</w:t>
      </w:r>
      <w:r w:rsidR="00B74736">
        <w:rPr>
          <w:lang w:val="fr-CA"/>
        </w:rPr>
        <w:t>) en Angleterre dans deux semaines.</w:t>
      </w:r>
      <w:r w:rsidRPr="009407DF">
        <w:rPr>
          <w:rFonts w:hint="eastAsia"/>
          <w:lang w:val="fr-CA"/>
        </w:rPr>
        <w:t xml:space="preserve"> </w:t>
      </w:r>
      <w:bookmarkStart w:id="0" w:name="_GoBack"/>
      <w:bookmarkEnd w:id="0"/>
      <w:r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彼女たちは</w:t>
      </w:r>
      <w:r w:rsidR="00A034D9">
        <w:rPr>
          <w:rFonts w:ascii="ＭＳ Ｐ明朝" w:eastAsia="ＭＳ Ｐ明朝" w:hAnsi="ＭＳ Ｐ明朝" w:hint="eastAsia"/>
          <w:sz w:val="18"/>
          <w:szCs w:val="18"/>
          <w:lang w:val="fr-CA"/>
        </w:rPr>
        <w:t>2</w:t>
      </w:r>
      <w:r w:rsidRPr="00A034D9">
        <w:rPr>
          <w:rFonts w:ascii="ＭＳ Ｐ明朝" w:eastAsia="ＭＳ Ｐ明朝" w:hAnsi="ＭＳ Ｐ明朝" w:hint="eastAsia"/>
          <w:sz w:val="18"/>
          <w:szCs w:val="18"/>
          <w:lang w:val="fr-CA"/>
        </w:rPr>
        <w:t>週間後イギリスに行くでしょう。</w:t>
      </w:r>
    </w:p>
    <w:p w14:paraId="02909BB2" w14:textId="216C40BC" w:rsidR="009407DF" w:rsidRDefault="009407DF" w:rsidP="009407DF">
      <w:pPr>
        <w:ind w:firstLine="315"/>
        <w:rPr>
          <w:lang w:val="fr-CA"/>
        </w:rPr>
      </w:pPr>
      <w:r>
        <w:rPr>
          <w:rFonts w:eastAsia="ＭＳ Ｐゴシック"/>
          <w:szCs w:val="21"/>
          <w:lang w:val="fr-CA"/>
        </w:rPr>
        <w:t>5</w:t>
      </w:r>
      <w:r>
        <w:rPr>
          <w:rFonts w:eastAsia="ＭＳ Ｐゴシック" w:hint="eastAsia"/>
          <w:szCs w:val="21"/>
          <w:lang w:val="fr-CA"/>
        </w:rPr>
        <w:t xml:space="preserve">) </w:t>
      </w:r>
      <w:r w:rsidRPr="00B54DBE">
        <w:rPr>
          <w:color w:val="000000"/>
          <w:lang w:val="fr-CA"/>
        </w:rPr>
        <w:t>Quand tu (</w:t>
      </w:r>
      <w:r w:rsidR="007C3ED0">
        <w:rPr>
          <w:color w:val="000000" w:themeColor="text1"/>
          <w:lang w:val="fr-CA"/>
        </w:rPr>
        <w:tab/>
      </w:r>
      <w:r w:rsidR="007C3ED0">
        <w:rPr>
          <w:color w:val="000000" w:themeColor="text1"/>
          <w:lang w:val="fr-CA"/>
        </w:rPr>
        <w:tab/>
      </w:r>
      <w:r w:rsidR="007C3ED0">
        <w:rPr>
          <w:color w:val="000000" w:themeColor="text1"/>
          <w:lang w:val="fr-CA"/>
        </w:rPr>
        <w:tab/>
      </w:r>
      <w:r w:rsidR="007C3ED0">
        <w:rPr>
          <w:color w:val="000000" w:themeColor="text1"/>
          <w:lang w:val="fr-CA"/>
        </w:rPr>
        <w:tab/>
      </w:r>
      <w:r w:rsidRPr="00B54DBE">
        <w:rPr>
          <w:color w:val="000000"/>
          <w:lang w:val="fr-CA"/>
        </w:rPr>
        <w:t>) tes devoirs, tu (</w:t>
      </w:r>
      <w:r w:rsidR="003E1A65" w:rsidRPr="002A180C">
        <w:rPr>
          <w:color w:val="000000" w:themeColor="text1"/>
          <w:lang w:val="fr-CA"/>
        </w:rPr>
        <w:t xml:space="preserve">         </w:t>
      </w:r>
      <w:r w:rsidR="007C3ED0">
        <w:rPr>
          <w:color w:val="000000" w:themeColor="text1"/>
          <w:lang w:val="fr-CA"/>
        </w:rPr>
        <w:tab/>
      </w:r>
      <w:r w:rsidR="007C3ED0">
        <w:rPr>
          <w:color w:val="000000"/>
          <w:lang w:val="fr-CA"/>
        </w:rPr>
        <w:t>) jouer à des</w:t>
      </w:r>
      <w:r w:rsidRPr="00B54DBE">
        <w:rPr>
          <w:color w:val="000000"/>
          <w:lang w:val="fr-CA"/>
        </w:rPr>
        <w:t xml:space="preserve"> jeux vidéo.</w:t>
      </w:r>
      <w:r>
        <w:rPr>
          <w:rFonts w:hint="eastAsia"/>
          <w:color w:val="000000"/>
          <w:lang w:val="fr-CA"/>
        </w:rPr>
        <w:t xml:space="preserve">　</w:t>
      </w:r>
      <w:r w:rsidRPr="009407DF">
        <w:rPr>
          <w:rFonts w:hint="eastAsia"/>
          <w:lang w:val="fr-CA"/>
        </w:rPr>
        <w:t xml:space="preserve"> </w:t>
      </w:r>
    </w:p>
    <w:p w14:paraId="023F81C0" w14:textId="75E56846" w:rsidR="009407DF" w:rsidRPr="00A034D9" w:rsidRDefault="009407DF" w:rsidP="00A034D9">
      <w:pPr>
        <w:tabs>
          <w:tab w:val="left" w:pos="150"/>
        </w:tabs>
        <w:ind w:rightChars="-219" w:right="-460" w:firstLineChars="150" w:firstLine="315"/>
        <w:rPr>
          <w:rFonts w:eastAsia="ＭＳ Ｐゴシック"/>
          <w:sz w:val="18"/>
          <w:szCs w:val="18"/>
          <w:lang w:val="fr-CA"/>
        </w:rPr>
      </w:pP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 w:rsidR="00A034D9">
        <w:rPr>
          <w:color w:val="000000"/>
          <w:lang w:val="fr-CA"/>
        </w:rPr>
        <w:tab/>
      </w:r>
      <w:r w:rsidR="00A034D9">
        <w:rPr>
          <w:color w:val="000000"/>
          <w:lang w:val="fr-CA"/>
        </w:rPr>
        <w:tab/>
      </w:r>
      <w:r w:rsidR="00A034D9">
        <w:rPr>
          <w:color w:val="000000"/>
          <w:lang w:val="fr-CA"/>
        </w:rPr>
        <w:tab/>
        <w:t xml:space="preserve">  </w:t>
      </w:r>
      <w:r w:rsidRPr="00A034D9">
        <w:rPr>
          <w:rFonts w:hint="eastAsia"/>
          <w:color w:val="000000"/>
          <w:sz w:val="18"/>
          <w:szCs w:val="18"/>
          <w:lang w:val="fr-CA"/>
        </w:rPr>
        <w:t>宿題を終えたら、ゲームをしていいよ。</w:t>
      </w:r>
    </w:p>
    <w:sectPr w:rsidR="009407DF" w:rsidRPr="00A034D9" w:rsidSect="00CD3C61">
      <w:pgSz w:w="11906" w:h="16838" w:code="9"/>
      <w:pgMar w:top="720" w:right="1287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C1570" w14:textId="77777777" w:rsidR="00912E7F" w:rsidRDefault="00912E7F" w:rsidP="00CD3C61">
      <w:r>
        <w:separator/>
      </w:r>
    </w:p>
  </w:endnote>
  <w:endnote w:type="continuationSeparator" w:id="0">
    <w:p w14:paraId="586C82C0" w14:textId="77777777" w:rsidR="00912E7F" w:rsidRDefault="00912E7F" w:rsidP="00CD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F8A4" w14:textId="77777777" w:rsidR="00912E7F" w:rsidRDefault="00912E7F" w:rsidP="00CD3C61">
      <w:r>
        <w:separator/>
      </w:r>
    </w:p>
  </w:footnote>
  <w:footnote w:type="continuationSeparator" w:id="0">
    <w:p w14:paraId="441F38E1" w14:textId="77777777" w:rsidR="00912E7F" w:rsidRDefault="00912E7F" w:rsidP="00CD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6C"/>
    <w:rsid w:val="000039CE"/>
    <w:rsid w:val="00004A80"/>
    <w:rsid w:val="00005AE4"/>
    <w:rsid w:val="000104ED"/>
    <w:rsid w:val="00012115"/>
    <w:rsid w:val="000156AD"/>
    <w:rsid w:val="00017750"/>
    <w:rsid w:val="000212BD"/>
    <w:rsid w:val="00025D83"/>
    <w:rsid w:val="0002628E"/>
    <w:rsid w:val="000277F4"/>
    <w:rsid w:val="00027B54"/>
    <w:rsid w:val="00027C6A"/>
    <w:rsid w:val="00035ECD"/>
    <w:rsid w:val="000370EB"/>
    <w:rsid w:val="00040775"/>
    <w:rsid w:val="00045CB2"/>
    <w:rsid w:val="0005074B"/>
    <w:rsid w:val="00055AA5"/>
    <w:rsid w:val="00055C23"/>
    <w:rsid w:val="00056647"/>
    <w:rsid w:val="000613F7"/>
    <w:rsid w:val="00061B01"/>
    <w:rsid w:val="000650E4"/>
    <w:rsid w:val="000666A1"/>
    <w:rsid w:val="00067607"/>
    <w:rsid w:val="00076088"/>
    <w:rsid w:val="0007642F"/>
    <w:rsid w:val="00076AFB"/>
    <w:rsid w:val="000808BF"/>
    <w:rsid w:val="0008320E"/>
    <w:rsid w:val="00084445"/>
    <w:rsid w:val="00085334"/>
    <w:rsid w:val="00094A3D"/>
    <w:rsid w:val="000A1CEC"/>
    <w:rsid w:val="000A201F"/>
    <w:rsid w:val="000B043E"/>
    <w:rsid w:val="000B20AF"/>
    <w:rsid w:val="000B23B7"/>
    <w:rsid w:val="000B2804"/>
    <w:rsid w:val="000B2A43"/>
    <w:rsid w:val="000B4736"/>
    <w:rsid w:val="000D0686"/>
    <w:rsid w:val="000D1BF6"/>
    <w:rsid w:val="000D1F8D"/>
    <w:rsid w:val="000D229E"/>
    <w:rsid w:val="000D238F"/>
    <w:rsid w:val="000D396A"/>
    <w:rsid w:val="000D593B"/>
    <w:rsid w:val="000E01DF"/>
    <w:rsid w:val="000E0901"/>
    <w:rsid w:val="000E3796"/>
    <w:rsid w:val="000E4450"/>
    <w:rsid w:val="000E581A"/>
    <w:rsid w:val="000F0E56"/>
    <w:rsid w:val="000F1850"/>
    <w:rsid w:val="000F1A2F"/>
    <w:rsid w:val="000F1BF0"/>
    <w:rsid w:val="000F25FD"/>
    <w:rsid w:val="000F5FA2"/>
    <w:rsid w:val="000F7141"/>
    <w:rsid w:val="00100730"/>
    <w:rsid w:val="00112D98"/>
    <w:rsid w:val="00112F09"/>
    <w:rsid w:val="00116D75"/>
    <w:rsid w:val="00117E78"/>
    <w:rsid w:val="0012114C"/>
    <w:rsid w:val="001233BB"/>
    <w:rsid w:val="0013005D"/>
    <w:rsid w:val="001301CB"/>
    <w:rsid w:val="00132835"/>
    <w:rsid w:val="0013393C"/>
    <w:rsid w:val="001345E5"/>
    <w:rsid w:val="00135BA1"/>
    <w:rsid w:val="00135F0C"/>
    <w:rsid w:val="001412FE"/>
    <w:rsid w:val="00143751"/>
    <w:rsid w:val="00143D72"/>
    <w:rsid w:val="00152914"/>
    <w:rsid w:val="00155B03"/>
    <w:rsid w:val="00161394"/>
    <w:rsid w:val="00163040"/>
    <w:rsid w:val="001637FC"/>
    <w:rsid w:val="001650D6"/>
    <w:rsid w:val="00165901"/>
    <w:rsid w:val="0016680F"/>
    <w:rsid w:val="001765E3"/>
    <w:rsid w:val="00176BFF"/>
    <w:rsid w:val="00181DEF"/>
    <w:rsid w:val="001827D9"/>
    <w:rsid w:val="00183682"/>
    <w:rsid w:val="00185791"/>
    <w:rsid w:val="00187B2C"/>
    <w:rsid w:val="00192078"/>
    <w:rsid w:val="00195EEE"/>
    <w:rsid w:val="001A1509"/>
    <w:rsid w:val="001A58CD"/>
    <w:rsid w:val="001A5F5D"/>
    <w:rsid w:val="001B3507"/>
    <w:rsid w:val="001B44E1"/>
    <w:rsid w:val="001C03C0"/>
    <w:rsid w:val="001C0833"/>
    <w:rsid w:val="001C1DFA"/>
    <w:rsid w:val="001D01DE"/>
    <w:rsid w:val="001D3C55"/>
    <w:rsid w:val="001D3C5C"/>
    <w:rsid w:val="001D5367"/>
    <w:rsid w:val="001D6B84"/>
    <w:rsid w:val="001E0FB7"/>
    <w:rsid w:val="001E15EA"/>
    <w:rsid w:val="001E1DB4"/>
    <w:rsid w:val="001E5CE3"/>
    <w:rsid w:val="001E6915"/>
    <w:rsid w:val="001E7A9A"/>
    <w:rsid w:val="001F068A"/>
    <w:rsid w:val="001F1E9E"/>
    <w:rsid w:val="001F44CE"/>
    <w:rsid w:val="002004E9"/>
    <w:rsid w:val="002014EB"/>
    <w:rsid w:val="00206B2C"/>
    <w:rsid w:val="00210618"/>
    <w:rsid w:val="00214577"/>
    <w:rsid w:val="002178DF"/>
    <w:rsid w:val="0022285A"/>
    <w:rsid w:val="002240B8"/>
    <w:rsid w:val="00225981"/>
    <w:rsid w:val="00227386"/>
    <w:rsid w:val="00233918"/>
    <w:rsid w:val="00235492"/>
    <w:rsid w:val="0023628B"/>
    <w:rsid w:val="002403EA"/>
    <w:rsid w:val="00243535"/>
    <w:rsid w:val="002448C3"/>
    <w:rsid w:val="00244BC4"/>
    <w:rsid w:val="0025498C"/>
    <w:rsid w:val="00262065"/>
    <w:rsid w:val="0026294F"/>
    <w:rsid w:val="00265CE4"/>
    <w:rsid w:val="00267339"/>
    <w:rsid w:val="00271291"/>
    <w:rsid w:val="00271789"/>
    <w:rsid w:val="00281145"/>
    <w:rsid w:val="002861AF"/>
    <w:rsid w:val="00287DEE"/>
    <w:rsid w:val="002927CF"/>
    <w:rsid w:val="002932BD"/>
    <w:rsid w:val="00294FF8"/>
    <w:rsid w:val="00296561"/>
    <w:rsid w:val="00296B92"/>
    <w:rsid w:val="002A0272"/>
    <w:rsid w:val="002A180C"/>
    <w:rsid w:val="002A3071"/>
    <w:rsid w:val="002A3EB7"/>
    <w:rsid w:val="002B1D81"/>
    <w:rsid w:val="002B34AB"/>
    <w:rsid w:val="002B4646"/>
    <w:rsid w:val="002B54EC"/>
    <w:rsid w:val="002B6732"/>
    <w:rsid w:val="002C0926"/>
    <w:rsid w:val="002C0FFC"/>
    <w:rsid w:val="002D0E2B"/>
    <w:rsid w:val="002D15D4"/>
    <w:rsid w:val="002D1B6C"/>
    <w:rsid w:val="002D45A1"/>
    <w:rsid w:val="002D4D03"/>
    <w:rsid w:val="002D5E92"/>
    <w:rsid w:val="002D5EB7"/>
    <w:rsid w:val="002D6E02"/>
    <w:rsid w:val="002D6EE5"/>
    <w:rsid w:val="002E0881"/>
    <w:rsid w:val="002E0CE5"/>
    <w:rsid w:val="002E1683"/>
    <w:rsid w:val="002E2A80"/>
    <w:rsid w:val="002E2D40"/>
    <w:rsid w:val="002F4CCB"/>
    <w:rsid w:val="002F4E89"/>
    <w:rsid w:val="0030397A"/>
    <w:rsid w:val="00303C0F"/>
    <w:rsid w:val="00304379"/>
    <w:rsid w:val="00310B22"/>
    <w:rsid w:val="00311978"/>
    <w:rsid w:val="00314AA0"/>
    <w:rsid w:val="0032190C"/>
    <w:rsid w:val="00326094"/>
    <w:rsid w:val="00332454"/>
    <w:rsid w:val="00336D3B"/>
    <w:rsid w:val="00340F86"/>
    <w:rsid w:val="003421E4"/>
    <w:rsid w:val="003436C6"/>
    <w:rsid w:val="003439BA"/>
    <w:rsid w:val="003463EE"/>
    <w:rsid w:val="00346B7F"/>
    <w:rsid w:val="003549EC"/>
    <w:rsid w:val="00355736"/>
    <w:rsid w:val="00364C94"/>
    <w:rsid w:val="00366CBC"/>
    <w:rsid w:val="00367514"/>
    <w:rsid w:val="00367BB9"/>
    <w:rsid w:val="00372086"/>
    <w:rsid w:val="003756E4"/>
    <w:rsid w:val="00376AD1"/>
    <w:rsid w:val="0038098C"/>
    <w:rsid w:val="00386C18"/>
    <w:rsid w:val="00390064"/>
    <w:rsid w:val="00390B58"/>
    <w:rsid w:val="003A16B8"/>
    <w:rsid w:val="003A706C"/>
    <w:rsid w:val="003B3926"/>
    <w:rsid w:val="003C5E8D"/>
    <w:rsid w:val="003D0F32"/>
    <w:rsid w:val="003E1A65"/>
    <w:rsid w:val="003E762C"/>
    <w:rsid w:val="003F309B"/>
    <w:rsid w:val="00404961"/>
    <w:rsid w:val="00406926"/>
    <w:rsid w:val="00412B4B"/>
    <w:rsid w:val="00413243"/>
    <w:rsid w:val="00413425"/>
    <w:rsid w:val="004243FF"/>
    <w:rsid w:val="0042657F"/>
    <w:rsid w:val="004303EC"/>
    <w:rsid w:val="00432B9F"/>
    <w:rsid w:val="00434B7C"/>
    <w:rsid w:val="00435966"/>
    <w:rsid w:val="00441B05"/>
    <w:rsid w:val="00443629"/>
    <w:rsid w:val="0044437B"/>
    <w:rsid w:val="004508E6"/>
    <w:rsid w:val="004529A1"/>
    <w:rsid w:val="0045349B"/>
    <w:rsid w:val="00457F6A"/>
    <w:rsid w:val="0046789A"/>
    <w:rsid w:val="004730E2"/>
    <w:rsid w:val="00476214"/>
    <w:rsid w:val="00476F38"/>
    <w:rsid w:val="00482F18"/>
    <w:rsid w:val="00486122"/>
    <w:rsid w:val="00486C4B"/>
    <w:rsid w:val="00487111"/>
    <w:rsid w:val="00487356"/>
    <w:rsid w:val="00487E0B"/>
    <w:rsid w:val="004927CA"/>
    <w:rsid w:val="004929AA"/>
    <w:rsid w:val="00495C3D"/>
    <w:rsid w:val="0049786D"/>
    <w:rsid w:val="00497FEF"/>
    <w:rsid w:val="004A013D"/>
    <w:rsid w:val="004A7B22"/>
    <w:rsid w:val="004B1391"/>
    <w:rsid w:val="004B529E"/>
    <w:rsid w:val="004B62FC"/>
    <w:rsid w:val="004B7863"/>
    <w:rsid w:val="004C03FA"/>
    <w:rsid w:val="004D2537"/>
    <w:rsid w:val="004E4065"/>
    <w:rsid w:val="004E4A00"/>
    <w:rsid w:val="004E50E0"/>
    <w:rsid w:val="004E5A46"/>
    <w:rsid w:val="004E633D"/>
    <w:rsid w:val="004E78E0"/>
    <w:rsid w:val="004F409B"/>
    <w:rsid w:val="00500646"/>
    <w:rsid w:val="00501A11"/>
    <w:rsid w:val="00511234"/>
    <w:rsid w:val="00511A09"/>
    <w:rsid w:val="005124D6"/>
    <w:rsid w:val="00513BB1"/>
    <w:rsid w:val="00514416"/>
    <w:rsid w:val="0051597D"/>
    <w:rsid w:val="00516C1A"/>
    <w:rsid w:val="00522D56"/>
    <w:rsid w:val="00524639"/>
    <w:rsid w:val="0052481E"/>
    <w:rsid w:val="00533E5A"/>
    <w:rsid w:val="005343E9"/>
    <w:rsid w:val="005475D0"/>
    <w:rsid w:val="005546F7"/>
    <w:rsid w:val="00555EEA"/>
    <w:rsid w:val="005568E1"/>
    <w:rsid w:val="005579FE"/>
    <w:rsid w:val="005605C4"/>
    <w:rsid w:val="00562A62"/>
    <w:rsid w:val="00567086"/>
    <w:rsid w:val="00572040"/>
    <w:rsid w:val="00574557"/>
    <w:rsid w:val="00576269"/>
    <w:rsid w:val="00576CCF"/>
    <w:rsid w:val="00577C1E"/>
    <w:rsid w:val="00582B47"/>
    <w:rsid w:val="0058661C"/>
    <w:rsid w:val="00586EF0"/>
    <w:rsid w:val="00587FAB"/>
    <w:rsid w:val="0059325E"/>
    <w:rsid w:val="005943C4"/>
    <w:rsid w:val="005951FF"/>
    <w:rsid w:val="00597D2B"/>
    <w:rsid w:val="005A2411"/>
    <w:rsid w:val="005A3C3B"/>
    <w:rsid w:val="005B0898"/>
    <w:rsid w:val="005B47B5"/>
    <w:rsid w:val="005C1695"/>
    <w:rsid w:val="005C2A9E"/>
    <w:rsid w:val="005C2DCD"/>
    <w:rsid w:val="005C386F"/>
    <w:rsid w:val="005C7905"/>
    <w:rsid w:val="005D4DF7"/>
    <w:rsid w:val="005D5E79"/>
    <w:rsid w:val="005E19C6"/>
    <w:rsid w:val="005E3FEF"/>
    <w:rsid w:val="005E3FFB"/>
    <w:rsid w:val="005E411D"/>
    <w:rsid w:val="005E4DE5"/>
    <w:rsid w:val="005E58AF"/>
    <w:rsid w:val="005E5D2E"/>
    <w:rsid w:val="005E6FC9"/>
    <w:rsid w:val="005F235B"/>
    <w:rsid w:val="005F31AA"/>
    <w:rsid w:val="005F3298"/>
    <w:rsid w:val="005F559C"/>
    <w:rsid w:val="005F6A20"/>
    <w:rsid w:val="005F7449"/>
    <w:rsid w:val="00601347"/>
    <w:rsid w:val="00602683"/>
    <w:rsid w:val="00603D9E"/>
    <w:rsid w:val="0060787F"/>
    <w:rsid w:val="006124F3"/>
    <w:rsid w:val="00616D38"/>
    <w:rsid w:val="006226E8"/>
    <w:rsid w:val="006338B0"/>
    <w:rsid w:val="0063446F"/>
    <w:rsid w:val="00635141"/>
    <w:rsid w:val="0063517F"/>
    <w:rsid w:val="00643270"/>
    <w:rsid w:val="00655E38"/>
    <w:rsid w:val="00656CC5"/>
    <w:rsid w:val="00657E55"/>
    <w:rsid w:val="00663C61"/>
    <w:rsid w:val="006662F7"/>
    <w:rsid w:val="006675C5"/>
    <w:rsid w:val="006679D6"/>
    <w:rsid w:val="006820CA"/>
    <w:rsid w:val="0068491E"/>
    <w:rsid w:val="006924E9"/>
    <w:rsid w:val="00693F31"/>
    <w:rsid w:val="0069542B"/>
    <w:rsid w:val="00695447"/>
    <w:rsid w:val="00696723"/>
    <w:rsid w:val="006A311B"/>
    <w:rsid w:val="006A3181"/>
    <w:rsid w:val="006A56E8"/>
    <w:rsid w:val="006B2D54"/>
    <w:rsid w:val="006B466C"/>
    <w:rsid w:val="006C277E"/>
    <w:rsid w:val="006C3B2C"/>
    <w:rsid w:val="006C5DE4"/>
    <w:rsid w:val="006D42C5"/>
    <w:rsid w:val="006D45E5"/>
    <w:rsid w:val="006D5D79"/>
    <w:rsid w:val="006E1C54"/>
    <w:rsid w:val="006E2A5F"/>
    <w:rsid w:val="006E5696"/>
    <w:rsid w:val="006F2C62"/>
    <w:rsid w:val="006F3406"/>
    <w:rsid w:val="006F4335"/>
    <w:rsid w:val="006F4582"/>
    <w:rsid w:val="006F534F"/>
    <w:rsid w:val="00701D8D"/>
    <w:rsid w:val="0071085E"/>
    <w:rsid w:val="007121B2"/>
    <w:rsid w:val="007137C1"/>
    <w:rsid w:val="0071485E"/>
    <w:rsid w:val="00714BAC"/>
    <w:rsid w:val="00714BE3"/>
    <w:rsid w:val="00716820"/>
    <w:rsid w:val="00726075"/>
    <w:rsid w:val="00726CB4"/>
    <w:rsid w:val="00727A30"/>
    <w:rsid w:val="0073004D"/>
    <w:rsid w:val="00730059"/>
    <w:rsid w:val="00736EF6"/>
    <w:rsid w:val="00742F8D"/>
    <w:rsid w:val="00744C09"/>
    <w:rsid w:val="00745673"/>
    <w:rsid w:val="00750894"/>
    <w:rsid w:val="00750A30"/>
    <w:rsid w:val="00752424"/>
    <w:rsid w:val="00753294"/>
    <w:rsid w:val="00755305"/>
    <w:rsid w:val="007560F0"/>
    <w:rsid w:val="00756EA8"/>
    <w:rsid w:val="00761B05"/>
    <w:rsid w:val="00763309"/>
    <w:rsid w:val="00765F03"/>
    <w:rsid w:val="00766CAF"/>
    <w:rsid w:val="0077127C"/>
    <w:rsid w:val="00772599"/>
    <w:rsid w:val="00781D4E"/>
    <w:rsid w:val="00781E9D"/>
    <w:rsid w:val="00784B5C"/>
    <w:rsid w:val="0078569F"/>
    <w:rsid w:val="00786FD0"/>
    <w:rsid w:val="007921B9"/>
    <w:rsid w:val="0079321D"/>
    <w:rsid w:val="007A57B3"/>
    <w:rsid w:val="007A6621"/>
    <w:rsid w:val="007B2107"/>
    <w:rsid w:val="007B3679"/>
    <w:rsid w:val="007C14F6"/>
    <w:rsid w:val="007C3ED0"/>
    <w:rsid w:val="007D06DB"/>
    <w:rsid w:val="007D252B"/>
    <w:rsid w:val="007D43F1"/>
    <w:rsid w:val="007E5949"/>
    <w:rsid w:val="007E7765"/>
    <w:rsid w:val="007F056D"/>
    <w:rsid w:val="007F246D"/>
    <w:rsid w:val="007F4260"/>
    <w:rsid w:val="007F580A"/>
    <w:rsid w:val="007F5E87"/>
    <w:rsid w:val="00800235"/>
    <w:rsid w:val="008048A8"/>
    <w:rsid w:val="008060B6"/>
    <w:rsid w:val="00816507"/>
    <w:rsid w:val="00816600"/>
    <w:rsid w:val="00816774"/>
    <w:rsid w:val="00820199"/>
    <w:rsid w:val="00822246"/>
    <w:rsid w:val="00823C45"/>
    <w:rsid w:val="00827DE6"/>
    <w:rsid w:val="008316F9"/>
    <w:rsid w:val="00834052"/>
    <w:rsid w:val="00834178"/>
    <w:rsid w:val="00834274"/>
    <w:rsid w:val="0083580E"/>
    <w:rsid w:val="00835E4B"/>
    <w:rsid w:val="00837F58"/>
    <w:rsid w:val="00846350"/>
    <w:rsid w:val="00847EA9"/>
    <w:rsid w:val="00850CB4"/>
    <w:rsid w:val="00851D5A"/>
    <w:rsid w:val="008529F0"/>
    <w:rsid w:val="008543E6"/>
    <w:rsid w:val="00860697"/>
    <w:rsid w:val="008623FE"/>
    <w:rsid w:val="008642D1"/>
    <w:rsid w:val="00865838"/>
    <w:rsid w:val="008718A8"/>
    <w:rsid w:val="00872513"/>
    <w:rsid w:val="00873FBF"/>
    <w:rsid w:val="00876335"/>
    <w:rsid w:val="00876D60"/>
    <w:rsid w:val="00877202"/>
    <w:rsid w:val="00877C96"/>
    <w:rsid w:val="00881B0B"/>
    <w:rsid w:val="00885915"/>
    <w:rsid w:val="008864AC"/>
    <w:rsid w:val="00887966"/>
    <w:rsid w:val="008915F5"/>
    <w:rsid w:val="0089163A"/>
    <w:rsid w:val="008920C6"/>
    <w:rsid w:val="0089408D"/>
    <w:rsid w:val="008964FB"/>
    <w:rsid w:val="00896AB7"/>
    <w:rsid w:val="008A3FF7"/>
    <w:rsid w:val="008A6FFE"/>
    <w:rsid w:val="008B025D"/>
    <w:rsid w:val="008C04A1"/>
    <w:rsid w:val="008C1747"/>
    <w:rsid w:val="008C6EA3"/>
    <w:rsid w:val="008D57E2"/>
    <w:rsid w:val="008E12E4"/>
    <w:rsid w:val="008E2344"/>
    <w:rsid w:val="008E75EC"/>
    <w:rsid w:val="008F04B9"/>
    <w:rsid w:val="008F36BE"/>
    <w:rsid w:val="008F38E2"/>
    <w:rsid w:val="00900643"/>
    <w:rsid w:val="00902098"/>
    <w:rsid w:val="00902F6A"/>
    <w:rsid w:val="00904871"/>
    <w:rsid w:val="0090659B"/>
    <w:rsid w:val="00907B78"/>
    <w:rsid w:val="00912E7F"/>
    <w:rsid w:val="00913AA1"/>
    <w:rsid w:val="0091673F"/>
    <w:rsid w:val="009175DF"/>
    <w:rsid w:val="009203EB"/>
    <w:rsid w:val="0092276C"/>
    <w:rsid w:val="00922FEF"/>
    <w:rsid w:val="00923482"/>
    <w:rsid w:val="00925A5D"/>
    <w:rsid w:val="009260D3"/>
    <w:rsid w:val="00926EA5"/>
    <w:rsid w:val="00930AD9"/>
    <w:rsid w:val="009407DF"/>
    <w:rsid w:val="0094213E"/>
    <w:rsid w:val="009435B6"/>
    <w:rsid w:val="00946C98"/>
    <w:rsid w:val="00947D45"/>
    <w:rsid w:val="0095046A"/>
    <w:rsid w:val="009508D3"/>
    <w:rsid w:val="00952AD9"/>
    <w:rsid w:val="00955530"/>
    <w:rsid w:val="00955734"/>
    <w:rsid w:val="009615B6"/>
    <w:rsid w:val="00962C42"/>
    <w:rsid w:val="00971A6F"/>
    <w:rsid w:val="00972DE3"/>
    <w:rsid w:val="009746D7"/>
    <w:rsid w:val="009754AF"/>
    <w:rsid w:val="00980712"/>
    <w:rsid w:val="009929BA"/>
    <w:rsid w:val="0099499F"/>
    <w:rsid w:val="0099500B"/>
    <w:rsid w:val="009951E0"/>
    <w:rsid w:val="009A15D2"/>
    <w:rsid w:val="009A1B2A"/>
    <w:rsid w:val="009A3255"/>
    <w:rsid w:val="009B0D78"/>
    <w:rsid w:val="009B4EF3"/>
    <w:rsid w:val="009C277C"/>
    <w:rsid w:val="009C2BCD"/>
    <w:rsid w:val="009C5550"/>
    <w:rsid w:val="009C5957"/>
    <w:rsid w:val="009D3DB5"/>
    <w:rsid w:val="009D501E"/>
    <w:rsid w:val="009E5CAA"/>
    <w:rsid w:val="009F01E7"/>
    <w:rsid w:val="009F2E01"/>
    <w:rsid w:val="009F5D45"/>
    <w:rsid w:val="00A00EC5"/>
    <w:rsid w:val="00A02A28"/>
    <w:rsid w:val="00A034D9"/>
    <w:rsid w:val="00A04B69"/>
    <w:rsid w:val="00A07986"/>
    <w:rsid w:val="00A10FB8"/>
    <w:rsid w:val="00A115C6"/>
    <w:rsid w:val="00A14878"/>
    <w:rsid w:val="00A160B0"/>
    <w:rsid w:val="00A301AE"/>
    <w:rsid w:val="00A31917"/>
    <w:rsid w:val="00A3725C"/>
    <w:rsid w:val="00A410C6"/>
    <w:rsid w:val="00A41AD0"/>
    <w:rsid w:val="00A4379E"/>
    <w:rsid w:val="00A519A4"/>
    <w:rsid w:val="00A53E50"/>
    <w:rsid w:val="00A55792"/>
    <w:rsid w:val="00A61303"/>
    <w:rsid w:val="00A65651"/>
    <w:rsid w:val="00A7172B"/>
    <w:rsid w:val="00A75944"/>
    <w:rsid w:val="00A77DEE"/>
    <w:rsid w:val="00A805FA"/>
    <w:rsid w:val="00A823ED"/>
    <w:rsid w:val="00A82D7E"/>
    <w:rsid w:val="00A83657"/>
    <w:rsid w:val="00A87111"/>
    <w:rsid w:val="00AA1361"/>
    <w:rsid w:val="00AA2030"/>
    <w:rsid w:val="00AA25A2"/>
    <w:rsid w:val="00AA54E3"/>
    <w:rsid w:val="00AA6A52"/>
    <w:rsid w:val="00AB300F"/>
    <w:rsid w:val="00AB6A76"/>
    <w:rsid w:val="00AB7781"/>
    <w:rsid w:val="00AC3073"/>
    <w:rsid w:val="00AC5DAE"/>
    <w:rsid w:val="00AD485E"/>
    <w:rsid w:val="00AD655A"/>
    <w:rsid w:val="00AD7419"/>
    <w:rsid w:val="00AE01D0"/>
    <w:rsid w:val="00AE03F8"/>
    <w:rsid w:val="00AE37ED"/>
    <w:rsid w:val="00AE3817"/>
    <w:rsid w:val="00AE5711"/>
    <w:rsid w:val="00B00CA6"/>
    <w:rsid w:val="00B015EC"/>
    <w:rsid w:val="00B024C4"/>
    <w:rsid w:val="00B068B8"/>
    <w:rsid w:val="00B116D2"/>
    <w:rsid w:val="00B1178A"/>
    <w:rsid w:val="00B1595E"/>
    <w:rsid w:val="00B4004E"/>
    <w:rsid w:val="00B44644"/>
    <w:rsid w:val="00B44D87"/>
    <w:rsid w:val="00B535D5"/>
    <w:rsid w:val="00B54DBE"/>
    <w:rsid w:val="00B64059"/>
    <w:rsid w:val="00B65652"/>
    <w:rsid w:val="00B707F5"/>
    <w:rsid w:val="00B713D1"/>
    <w:rsid w:val="00B74736"/>
    <w:rsid w:val="00B7661D"/>
    <w:rsid w:val="00B83A30"/>
    <w:rsid w:val="00B943E8"/>
    <w:rsid w:val="00B95936"/>
    <w:rsid w:val="00B96D7E"/>
    <w:rsid w:val="00B9752F"/>
    <w:rsid w:val="00BA257C"/>
    <w:rsid w:val="00BA5775"/>
    <w:rsid w:val="00BB3686"/>
    <w:rsid w:val="00BB3AEB"/>
    <w:rsid w:val="00BB3D11"/>
    <w:rsid w:val="00BC223C"/>
    <w:rsid w:val="00BC46D2"/>
    <w:rsid w:val="00BD0DD3"/>
    <w:rsid w:val="00BD28D2"/>
    <w:rsid w:val="00BD3011"/>
    <w:rsid w:val="00BD430B"/>
    <w:rsid w:val="00BD52AE"/>
    <w:rsid w:val="00BE042E"/>
    <w:rsid w:val="00BE0E9D"/>
    <w:rsid w:val="00BF085C"/>
    <w:rsid w:val="00BF0E95"/>
    <w:rsid w:val="00BF0F69"/>
    <w:rsid w:val="00BF275F"/>
    <w:rsid w:val="00BF4369"/>
    <w:rsid w:val="00C06660"/>
    <w:rsid w:val="00C07C04"/>
    <w:rsid w:val="00C14C4E"/>
    <w:rsid w:val="00C21436"/>
    <w:rsid w:val="00C2264E"/>
    <w:rsid w:val="00C40014"/>
    <w:rsid w:val="00C40FC7"/>
    <w:rsid w:val="00C435CA"/>
    <w:rsid w:val="00C43F7F"/>
    <w:rsid w:val="00C56F1D"/>
    <w:rsid w:val="00C60E33"/>
    <w:rsid w:val="00C62563"/>
    <w:rsid w:val="00C6607A"/>
    <w:rsid w:val="00C669C0"/>
    <w:rsid w:val="00C70FA2"/>
    <w:rsid w:val="00C814FC"/>
    <w:rsid w:val="00C85F5E"/>
    <w:rsid w:val="00C867DA"/>
    <w:rsid w:val="00C926D7"/>
    <w:rsid w:val="00C936D7"/>
    <w:rsid w:val="00C95E5E"/>
    <w:rsid w:val="00C965FB"/>
    <w:rsid w:val="00CA09A3"/>
    <w:rsid w:val="00CA0A96"/>
    <w:rsid w:val="00CA2E36"/>
    <w:rsid w:val="00CA6759"/>
    <w:rsid w:val="00CA78A8"/>
    <w:rsid w:val="00CB2610"/>
    <w:rsid w:val="00CB3403"/>
    <w:rsid w:val="00CB3B79"/>
    <w:rsid w:val="00CB7446"/>
    <w:rsid w:val="00CC210E"/>
    <w:rsid w:val="00CC4A16"/>
    <w:rsid w:val="00CC50DB"/>
    <w:rsid w:val="00CC5271"/>
    <w:rsid w:val="00CD0D79"/>
    <w:rsid w:val="00CD280B"/>
    <w:rsid w:val="00CD286D"/>
    <w:rsid w:val="00CD3C3D"/>
    <w:rsid w:val="00CD3C61"/>
    <w:rsid w:val="00CD3FC0"/>
    <w:rsid w:val="00CE22FC"/>
    <w:rsid w:val="00CE2E16"/>
    <w:rsid w:val="00CE3883"/>
    <w:rsid w:val="00CE3E5E"/>
    <w:rsid w:val="00CF6587"/>
    <w:rsid w:val="00D05658"/>
    <w:rsid w:val="00D0686F"/>
    <w:rsid w:val="00D13D06"/>
    <w:rsid w:val="00D16AB2"/>
    <w:rsid w:val="00D2146B"/>
    <w:rsid w:val="00D240A3"/>
    <w:rsid w:val="00D266DC"/>
    <w:rsid w:val="00D37853"/>
    <w:rsid w:val="00D407F4"/>
    <w:rsid w:val="00D4135C"/>
    <w:rsid w:val="00D42602"/>
    <w:rsid w:val="00D43FF9"/>
    <w:rsid w:val="00D47647"/>
    <w:rsid w:val="00D50365"/>
    <w:rsid w:val="00D516F9"/>
    <w:rsid w:val="00D52A4E"/>
    <w:rsid w:val="00D5531F"/>
    <w:rsid w:val="00D609CB"/>
    <w:rsid w:val="00D62795"/>
    <w:rsid w:val="00D62D8B"/>
    <w:rsid w:val="00D70CC0"/>
    <w:rsid w:val="00D7195D"/>
    <w:rsid w:val="00D750C2"/>
    <w:rsid w:val="00D81A03"/>
    <w:rsid w:val="00D81D16"/>
    <w:rsid w:val="00D81E33"/>
    <w:rsid w:val="00D87C17"/>
    <w:rsid w:val="00D940C4"/>
    <w:rsid w:val="00DA2520"/>
    <w:rsid w:val="00DB0180"/>
    <w:rsid w:val="00DB11EE"/>
    <w:rsid w:val="00DB56A4"/>
    <w:rsid w:val="00DB6044"/>
    <w:rsid w:val="00DB6465"/>
    <w:rsid w:val="00DB64B2"/>
    <w:rsid w:val="00DB7674"/>
    <w:rsid w:val="00DC14AE"/>
    <w:rsid w:val="00DC2B1D"/>
    <w:rsid w:val="00DC64BF"/>
    <w:rsid w:val="00DC6CE4"/>
    <w:rsid w:val="00DD707A"/>
    <w:rsid w:val="00DD72EF"/>
    <w:rsid w:val="00DE4B56"/>
    <w:rsid w:val="00DE4DBC"/>
    <w:rsid w:val="00DE65A6"/>
    <w:rsid w:val="00DE7210"/>
    <w:rsid w:val="00DF0896"/>
    <w:rsid w:val="00DF2FF6"/>
    <w:rsid w:val="00DF4FDB"/>
    <w:rsid w:val="00DF79AB"/>
    <w:rsid w:val="00E00BE5"/>
    <w:rsid w:val="00E01A8F"/>
    <w:rsid w:val="00E0785E"/>
    <w:rsid w:val="00E07D88"/>
    <w:rsid w:val="00E11D48"/>
    <w:rsid w:val="00E13840"/>
    <w:rsid w:val="00E20D45"/>
    <w:rsid w:val="00E23133"/>
    <w:rsid w:val="00E24E04"/>
    <w:rsid w:val="00E2513C"/>
    <w:rsid w:val="00E27B0F"/>
    <w:rsid w:val="00E3071F"/>
    <w:rsid w:val="00E33219"/>
    <w:rsid w:val="00E36857"/>
    <w:rsid w:val="00E36F4B"/>
    <w:rsid w:val="00E3775A"/>
    <w:rsid w:val="00E447BC"/>
    <w:rsid w:val="00E45AAB"/>
    <w:rsid w:val="00E47561"/>
    <w:rsid w:val="00E47EE3"/>
    <w:rsid w:val="00E50E15"/>
    <w:rsid w:val="00E56611"/>
    <w:rsid w:val="00E56B8C"/>
    <w:rsid w:val="00E60301"/>
    <w:rsid w:val="00E624A1"/>
    <w:rsid w:val="00E62BF5"/>
    <w:rsid w:val="00E633B1"/>
    <w:rsid w:val="00E647FF"/>
    <w:rsid w:val="00E817D2"/>
    <w:rsid w:val="00E860B0"/>
    <w:rsid w:val="00E86456"/>
    <w:rsid w:val="00E92B06"/>
    <w:rsid w:val="00E9347A"/>
    <w:rsid w:val="00E944CE"/>
    <w:rsid w:val="00E95FF5"/>
    <w:rsid w:val="00E965FF"/>
    <w:rsid w:val="00E96BCD"/>
    <w:rsid w:val="00EA23CD"/>
    <w:rsid w:val="00EA4471"/>
    <w:rsid w:val="00EB7283"/>
    <w:rsid w:val="00EB7469"/>
    <w:rsid w:val="00EC27CA"/>
    <w:rsid w:val="00EC29AC"/>
    <w:rsid w:val="00EC43C4"/>
    <w:rsid w:val="00EC7746"/>
    <w:rsid w:val="00ED10ED"/>
    <w:rsid w:val="00ED23DE"/>
    <w:rsid w:val="00ED53AF"/>
    <w:rsid w:val="00ED64D1"/>
    <w:rsid w:val="00EE12C3"/>
    <w:rsid w:val="00EE33E7"/>
    <w:rsid w:val="00EE470C"/>
    <w:rsid w:val="00EE5544"/>
    <w:rsid w:val="00EE6BCC"/>
    <w:rsid w:val="00EE6DA2"/>
    <w:rsid w:val="00EF1F53"/>
    <w:rsid w:val="00EF3A3D"/>
    <w:rsid w:val="00EF7A32"/>
    <w:rsid w:val="00F01D36"/>
    <w:rsid w:val="00F04466"/>
    <w:rsid w:val="00F04883"/>
    <w:rsid w:val="00F052EA"/>
    <w:rsid w:val="00F102D5"/>
    <w:rsid w:val="00F111E2"/>
    <w:rsid w:val="00F12703"/>
    <w:rsid w:val="00F17D9F"/>
    <w:rsid w:val="00F213CA"/>
    <w:rsid w:val="00F236E1"/>
    <w:rsid w:val="00F2732A"/>
    <w:rsid w:val="00F30EAE"/>
    <w:rsid w:val="00F4556B"/>
    <w:rsid w:val="00F469A0"/>
    <w:rsid w:val="00F46FC9"/>
    <w:rsid w:val="00F53800"/>
    <w:rsid w:val="00F670ED"/>
    <w:rsid w:val="00F71B36"/>
    <w:rsid w:val="00F71D3C"/>
    <w:rsid w:val="00F74585"/>
    <w:rsid w:val="00F8307C"/>
    <w:rsid w:val="00F832D2"/>
    <w:rsid w:val="00F85313"/>
    <w:rsid w:val="00F90629"/>
    <w:rsid w:val="00F972CE"/>
    <w:rsid w:val="00F97C98"/>
    <w:rsid w:val="00FA1260"/>
    <w:rsid w:val="00FB152E"/>
    <w:rsid w:val="00FB2CCC"/>
    <w:rsid w:val="00FB4186"/>
    <w:rsid w:val="00FB50B3"/>
    <w:rsid w:val="00FC174C"/>
    <w:rsid w:val="00FC1F69"/>
    <w:rsid w:val="00FC1FED"/>
    <w:rsid w:val="00FC4A2A"/>
    <w:rsid w:val="00FC76AB"/>
    <w:rsid w:val="00FD0645"/>
    <w:rsid w:val="00FD2488"/>
    <w:rsid w:val="00FD47FF"/>
    <w:rsid w:val="00FD4F05"/>
    <w:rsid w:val="00FD63D1"/>
    <w:rsid w:val="00FD79A4"/>
    <w:rsid w:val="00FD7E13"/>
    <w:rsid w:val="00FE15AB"/>
    <w:rsid w:val="00FE1974"/>
    <w:rsid w:val="00FE3D14"/>
    <w:rsid w:val="00FE5A34"/>
    <w:rsid w:val="00FE7A23"/>
    <w:rsid w:val="00FF0FA1"/>
    <w:rsid w:val="00FF217E"/>
    <w:rsid w:val="00FF2224"/>
    <w:rsid w:val="00FF2AB8"/>
    <w:rsid w:val="00FF77CE"/>
    <w:rsid w:val="39CDE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CCFF2"/>
  <w15:docId w15:val="{A755C0E5-3946-40CC-8C88-53E45CD2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3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3C61"/>
    <w:rPr>
      <w:kern w:val="2"/>
      <w:sz w:val="21"/>
      <w:szCs w:val="24"/>
    </w:rPr>
  </w:style>
  <w:style w:type="paragraph" w:styleId="a5">
    <w:name w:val="footer"/>
    <w:basedOn w:val="a"/>
    <w:link w:val="a6"/>
    <w:rsid w:val="00CD3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3C61"/>
    <w:rPr>
      <w:kern w:val="2"/>
      <w:sz w:val="21"/>
      <w:szCs w:val="24"/>
    </w:rPr>
  </w:style>
  <w:style w:type="character" w:styleId="a7">
    <w:name w:val="annotation reference"/>
    <w:rsid w:val="0005074B"/>
    <w:rPr>
      <w:sz w:val="18"/>
      <w:szCs w:val="18"/>
    </w:rPr>
  </w:style>
  <w:style w:type="paragraph" w:styleId="a8">
    <w:name w:val="annotation text"/>
    <w:basedOn w:val="a"/>
    <w:link w:val="a9"/>
    <w:rsid w:val="0005074B"/>
    <w:pPr>
      <w:jc w:val="left"/>
    </w:pPr>
  </w:style>
  <w:style w:type="character" w:customStyle="1" w:styleId="a9">
    <w:name w:val="コメント文字列 (文字)"/>
    <w:link w:val="a8"/>
    <w:rsid w:val="0005074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05074B"/>
    <w:rPr>
      <w:b/>
      <w:bCs/>
    </w:rPr>
  </w:style>
  <w:style w:type="character" w:customStyle="1" w:styleId="ab">
    <w:name w:val="コメント内容 (文字)"/>
    <w:link w:val="aa"/>
    <w:rsid w:val="0005074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05074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05074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A102-DE86-4251-8F37-75697F4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問題①</vt:lpstr>
    </vt:vector>
  </TitlesOfParts>
  <Company>Toshib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問題①</dc:title>
  <dc:creator>Sumiko</dc:creator>
  <cp:lastModifiedBy>aritomi</cp:lastModifiedBy>
  <cp:revision>2</cp:revision>
  <cp:lastPrinted>2017-04-14T09:12:00Z</cp:lastPrinted>
  <dcterms:created xsi:type="dcterms:W3CDTF">2019-03-05T06:21:00Z</dcterms:created>
  <dcterms:modified xsi:type="dcterms:W3CDTF">2019-03-05T06:21:00Z</dcterms:modified>
</cp:coreProperties>
</file>